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4DE8" w14:textId="5B8DB881" w:rsidR="007D4A46" w:rsidRPr="004A0E16" w:rsidRDefault="000F7348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rFonts w:ascii="Cambria" w:hAnsi="Cambria" w:cs="Arial"/>
          <w:noProof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4F29C39" wp14:editId="2111AEC4">
            <wp:simplePos x="0" y="0"/>
            <wp:positionH relativeFrom="column">
              <wp:posOffset>-819302</wp:posOffset>
            </wp:positionH>
            <wp:positionV relativeFrom="line">
              <wp:posOffset>-477672</wp:posOffset>
            </wp:positionV>
            <wp:extent cx="7365984" cy="10496423"/>
            <wp:effectExtent l="0" t="0" r="6985" b="63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49" cy="105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8092" w14:textId="0CB9EAC4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217F2E2F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66B930E9" w14:textId="77777777" w:rsidR="004139F3" w:rsidRDefault="004139F3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36837833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E07C4C">
        <w:rPr>
          <w:rFonts w:ascii="Cambria" w:hAnsi="Cambria" w:cs="Arial"/>
          <w:sz w:val="26"/>
          <w:szCs w:val="26"/>
        </w:rPr>
        <w:t xml:space="preserve">                                                   </w:t>
      </w:r>
      <w:proofErr w:type="gramStart"/>
      <w:r w:rsidR="00E07C4C">
        <w:rPr>
          <w:rFonts w:ascii="Cambria" w:hAnsi="Cambria" w:cs="Arial"/>
          <w:sz w:val="26"/>
          <w:szCs w:val="26"/>
        </w:rPr>
        <w:t>Aralık</w:t>
      </w:r>
      <w:proofErr w:type="gramEnd"/>
      <w:r w:rsidR="00E07C4C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0E5CA47F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9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76CD8A1A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 xml:space="preserve">SON </w:t>
        </w:r>
        <w:r w:rsidR="002B5FD1">
          <w:rPr>
            <w:rStyle w:val="Kpr"/>
            <w:noProof/>
          </w:rPr>
          <w:t>4</w:t>
        </w:r>
        <w:r w:rsidR="00B671A8" w:rsidRPr="008858BD">
          <w:rPr>
            <w:rStyle w:val="Kpr"/>
            <w:noProof/>
          </w:rPr>
          <w:t xml:space="preserve"> YIL</w:t>
        </w:r>
        <w:r w:rsidR="002B5FD1">
          <w:rPr>
            <w:rStyle w:val="Kpr"/>
            <w:noProof/>
          </w:rPr>
          <w:t xml:space="preserve"> </w:t>
        </w:r>
        <w:r w:rsidR="00E07C4C">
          <w:rPr>
            <w:rStyle w:val="Kpr"/>
            <w:noProof/>
          </w:rPr>
          <w:t>ARALIK</w:t>
        </w:r>
        <w:r w:rsidR="00624C62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E92F3AA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47AD68C6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>202</w:t>
        </w:r>
        <w:r w:rsidR="008945A4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>-202</w:t>
        </w:r>
        <w:r w:rsidR="00993246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E07C4C">
          <w:rPr>
            <w:rStyle w:val="Kpr"/>
            <w:noProof/>
          </w:rPr>
          <w:t>ARALIK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4B0C94C7" w14:textId="3062D80E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460B3E5D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E07C4C">
          <w:rPr>
            <w:rStyle w:val="Kpr"/>
            <w:noProof/>
          </w:rPr>
          <w:t>ARALIK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7DFE7FE2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A64491">
          <w:rPr>
            <w:rStyle w:val="Kpr"/>
            <w:noProof/>
          </w:rPr>
          <w:t>KASIM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0376AA31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D72025">
          <w:rPr>
            <w:rStyle w:val="Kpr"/>
            <w:noProof/>
          </w:rPr>
          <w:t>KASIM</w:t>
        </w:r>
        <w:r w:rsidR="00151F52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12EBA2C6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1713D4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72626605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1713D4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07C06BB5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59B08D19" w:rsidR="00B671A8" w:rsidRDefault="004C2940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77577E2E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: 202</w:t>
      </w:r>
      <w:r w:rsidR="00810E74">
        <w:t>2</w:t>
      </w:r>
      <w:r w:rsidR="00B12769" w:rsidRPr="00B12769">
        <w:t xml:space="preserve"> YILI </w:t>
      </w:r>
      <w:r w:rsidR="00E07C4C">
        <w:t>ARALIK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05F10211" w14:textId="5C58EB70" w:rsidR="006120FD" w:rsidRDefault="006120FD" w:rsidP="00DC532B">
      <w:pPr>
        <w:spacing w:line="360" w:lineRule="auto"/>
        <w:ind w:firstLine="238"/>
        <w:jc w:val="both"/>
      </w:pPr>
    </w:p>
    <w:p w14:paraId="3DCF092E" w14:textId="77777777" w:rsidR="00A64491" w:rsidRPr="00DC532B" w:rsidRDefault="00A64491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2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161F12">
        <w:t xml:space="preserve">İSTANBUL’A </w:t>
      </w:r>
      <w:r w:rsidR="00221229" w:rsidRPr="00161F12">
        <w:t>GİRİŞ YAPAN</w:t>
      </w:r>
      <w:r w:rsidRPr="00161F12">
        <w:t xml:space="preserve"> YABANCI ZİYARETÇİ SAYILARININ AYLARA GÖRE DAĞILIMI</w:t>
      </w:r>
      <w:bookmarkEnd w:id="2"/>
    </w:p>
    <w:p w14:paraId="789C858D" w14:textId="77777777" w:rsidR="00D34BBB" w:rsidRPr="00D34BBB" w:rsidRDefault="00D34BBB" w:rsidP="00D34BBB"/>
    <w:p w14:paraId="5B347055" w14:textId="3CC46574" w:rsidR="00906AAE" w:rsidRDefault="00161F12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161F12">
        <w:rPr>
          <w:noProof/>
        </w:rPr>
        <w:drawing>
          <wp:inline distT="0" distB="0" distL="0" distR="0" wp14:anchorId="488417CD" wp14:editId="5894E02D">
            <wp:extent cx="6030595" cy="3333750"/>
            <wp:effectExtent l="0" t="0" r="825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59DCC769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3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proofErr w:type="gramStart"/>
      <w:r w:rsidR="00E07C4C">
        <w:rPr>
          <w:rFonts w:ascii="Cambria" w:hAnsi="Cambria" w:cs="Arial"/>
        </w:rPr>
        <w:t>Aralık</w:t>
      </w:r>
      <w:proofErr w:type="gramEnd"/>
      <w:r w:rsidR="00E07C4C">
        <w:rPr>
          <w:rFonts w:ascii="Cambria" w:hAnsi="Cambria" w:cs="Arial"/>
        </w:rPr>
        <w:t xml:space="preserve"> </w:t>
      </w:r>
      <w:r w:rsidR="008A32CE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E07C4C">
        <w:rPr>
          <w:rFonts w:ascii="Cambria" w:hAnsi="Cambria" w:cs="Arial"/>
          <w:b/>
        </w:rPr>
        <w:t>304</w:t>
      </w:r>
      <w:r w:rsidR="00EC04D4">
        <w:rPr>
          <w:rFonts w:ascii="Cambria" w:hAnsi="Cambria" w:cs="Arial"/>
          <w:b/>
        </w:rPr>
        <w:t>.</w:t>
      </w:r>
      <w:r w:rsidR="00E07C4C">
        <w:rPr>
          <w:rFonts w:ascii="Cambria" w:hAnsi="Cambria" w:cs="Arial"/>
          <w:b/>
        </w:rPr>
        <w:t>252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E07C4C">
        <w:rPr>
          <w:rFonts w:ascii="Cambria" w:hAnsi="Cambria" w:cs="Arial"/>
          <w:b/>
        </w:rPr>
        <w:t>2</w:t>
      </w:r>
      <w:r w:rsidR="00A64491">
        <w:rPr>
          <w:rFonts w:ascii="Cambria" w:hAnsi="Cambria" w:cs="Arial"/>
          <w:b/>
        </w:rPr>
        <w:t>4,</w:t>
      </w:r>
      <w:r w:rsidR="00E07C4C">
        <w:rPr>
          <w:rFonts w:ascii="Cambria" w:hAnsi="Cambria" w:cs="Arial"/>
          <w:b/>
        </w:rPr>
        <w:t>85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2B370BDB" w14:textId="220FB014" w:rsidR="00906AAE" w:rsidRDefault="00906AAE" w:rsidP="00853F3D">
      <w:pPr>
        <w:pStyle w:val="Balk2"/>
      </w:pPr>
      <w:r w:rsidRPr="00672C2C">
        <w:t xml:space="preserve">SON </w:t>
      </w:r>
      <w:r w:rsidR="009C2D67">
        <w:t>4</w:t>
      </w:r>
      <w:r w:rsidRPr="00672C2C">
        <w:t xml:space="preserve"> YIL </w:t>
      </w:r>
      <w:r w:rsidR="00E07C4C">
        <w:t>ARALIK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1DCE7A59" w:rsidR="00906AAE" w:rsidRDefault="00E07C4C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195DF5D3" wp14:editId="725D60B4">
            <wp:extent cx="5915229" cy="3697357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68" cy="3709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1709B9AC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35AB7D32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161F12">
        <w:rPr>
          <w:rFonts w:ascii="Cambria" w:hAnsi="Cambria" w:cs="Arial"/>
          <w:b/>
          <w:bCs/>
          <w:iCs/>
          <w:sz w:val="28"/>
          <w:szCs w:val="28"/>
        </w:rPr>
        <w:lastRenderedPageBreak/>
        <w:t>2004-202</w:t>
      </w:r>
      <w:r w:rsidR="001713D4">
        <w:rPr>
          <w:rFonts w:ascii="Cambria" w:hAnsi="Cambria" w:cs="Arial"/>
          <w:b/>
          <w:bCs/>
          <w:iCs/>
          <w:sz w:val="28"/>
          <w:szCs w:val="28"/>
        </w:rPr>
        <w:t>2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 w:rsidRPr="00161F12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161F12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SAYILARI</w:t>
      </w:r>
    </w:p>
    <w:p w14:paraId="36EFB63F" w14:textId="6CEBE224" w:rsidR="009A249C" w:rsidRDefault="00161F12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B9C45DB" wp14:editId="389C456C">
            <wp:extent cx="6250940" cy="28575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  <w:bookmarkStart w:id="6" w:name="_Toc75781501"/>
    </w:p>
    <w:bookmarkEnd w:id="4"/>
    <w:bookmarkEnd w:id="5"/>
    <w:bookmarkEnd w:id="6"/>
    <w:p w14:paraId="62796799" w14:textId="1079F531" w:rsidR="006E6736" w:rsidRPr="00E07C4C" w:rsidRDefault="007D2CAA" w:rsidP="00E07C4C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</w:t>
      </w:r>
      <w:bookmarkStart w:id="7" w:name="_Toc48743177"/>
      <w:bookmarkStart w:id="8" w:name="_Toc75781502"/>
      <w:r w:rsidR="00E07C4C">
        <w:rPr>
          <w:noProof/>
        </w:rPr>
        <w:drawing>
          <wp:inline distT="0" distB="0" distL="0" distR="0" wp14:anchorId="14D56CB2" wp14:editId="2C1B6891">
            <wp:extent cx="5849779" cy="5975497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20" cy="599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40DB4307" w:rsidR="00BA100B" w:rsidRDefault="007630B9" w:rsidP="00BA0253">
      <w:pPr>
        <w:pStyle w:val="Balk2"/>
      </w:pPr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E07C4C">
        <w:t>ARALIK</w:t>
      </w:r>
      <w:r w:rsidR="00212938">
        <w:t>)</w:t>
      </w:r>
      <w:bookmarkEnd w:id="7"/>
      <w:bookmarkEnd w:id="8"/>
    </w:p>
    <w:p w14:paraId="3DBAA1EE" w14:textId="36E69F68" w:rsidR="00E44FC1" w:rsidRDefault="007A5373" w:rsidP="003B752C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E07C4C">
        <w:rPr>
          <w:rFonts w:ascii="Cambria" w:hAnsi="Cambria" w:cs="Arial"/>
          <w:noProof/>
        </w:rPr>
        <w:drawing>
          <wp:inline distT="0" distB="0" distL="0" distR="0" wp14:anchorId="061568D0" wp14:editId="5A771774">
            <wp:extent cx="6051550" cy="3108960"/>
            <wp:effectExtent l="0" t="0" r="635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30" cy="311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2F7EF" w14:textId="4E3535BB" w:rsidR="0032296E" w:rsidRDefault="00843115" w:rsidP="00522055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E07C4C">
        <w:rPr>
          <w:rFonts w:ascii="Cambria" w:hAnsi="Cambria" w:cs="Arial"/>
        </w:rPr>
        <w:t>Aralık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E07C4C">
        <w:rPr>
          <w:rFonts w:ascii="Cambria" w:hAnsi="Cambria" w:cs="Arial"/>
          <w:b/>
        </w:rPr>
        <w:t>24,54</w:t>
      </w:r>
      <w:r w:rsidR="000A7BBA">
        <w:rPr>
          <w:rFonts w:ascii="Cambria" w:hAnsi="Cambria" w:cs="Arial"/>
          <w:b/>
        </w:rPr>
        <w:t xml:space="preserve">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E07C4C">
        <w:rPr>
          <w:rFonts w:ascii="Cambria" w:hAnsi="Cambria" w:cs="Arial"/>
          <w:b/>
        </w:rPr>
        <w:t>297.531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E812AE">
        <w:rPr>
          <w:rFonts w:ascii="Cambria" w:hAnsi="Cambria" w:cs="Arial"/>
          <w:b/>
        </w:rPr>
        <w:t>6.721</w:t>
      </w:r>
      <w:r w:rsidR="00251E44">
        <w:rPr>
          <w:rFonts w:ascii="Cambria" w:hAnsi="Cambria" w:cs="Arial"/>
        </w:rPr>
        <w:t xml:space="preserve"> ziyaretçi ile </w:t>
      </w:r>
      <w:proofErr w:type="gramStart"/>
      <w:r w:rsidR="00FD67D0" w:rsidRPr="00251E44">
        <w:rPr>
          <w:rFonts w:ascii="Cambria" w:hAnsi="Cambria" w:cs="Arial"/>
          <w:b/>
        </w:rPr>
        <w:t>%</w:t>
      </w:r>
      <w:r w:rsidR="00522055" w:rsidRPr="00522055">
        <w:rPr>
          <w:rFonts w:ascii="Cambria" w:hAnsi="Cambria" w:cs="Arial"/>
          <w:b/>
        </w:rPr>
        <w:t xml:space="preserve"> </w:t>
      </w:r>
      <w:r w:rsidR="00E07C4C">
        <w:rPr>
          <w:rFonts w:ascii="Cambria" w:hAnsi="Cambria" w:cs="Arial"/>
          <w:b/>
        </w:rPr>
        <w:t>140,0</w:t>
      </w:r>
      <w:r w:rsidR="006E6736">
        <w:rPr>
          <w:rFonts w:ascii="Cambria" w:hAnsi="Cambria" w:cs="Arial"/>
          <w:b/>
        </w:rPr>
        <w:t>4</w:t>
      </w:r>
      <w:proofErr w:type="gramEnd"/>
      <w:r w:rsidR="006E6736">
        <w:rPr>
          <w:rFonts w:ascii="Cambria" w:hAnsi="Cambria" w:cs="Arial"/>
          <w:b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3F2431BC" w:rsidR="00223C34" w:rsidRPr="00223C34" w:rsidRDefault="00E812AE" w:rsidP="00223C34">
      <w:r w:rsidRPr="00E812AE">
        <w:rPr>
          <w:noProof/>
        </w:rPr>
        <w:drawing>
          <wp:inline distT="0" distB="0" distL="0" distR="0" wp14:anchorId="4F498C1A" wp14:editId="0917AFCF">
            <wp:extent cx="6030114" cy="3824578"/>
            <wp:effectExtent l="0" t="0" r="0" b="508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38" cy="38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060CFB03" w:rsidR="0072416B" w:rsidRPr="0072416B" w:rsidRDefault="0072416B" w:rsidP="0072416B"/>
    <w:p w14:paraId="25C53070" w14:textId="0C012F42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proofErr w:type="gramStart"/>
      <w:r w:rsidR="00E812AE">
        <w:rPr>
          <w:rFonts w:ascii="Cambria" w:hAnsi="Cambria" w:cs="Arial"/>
        </w:rPr>
        <w:t>Aralık</w:t>
      </w:r>
      <w:proofErr w:type="gramEnd"/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BE1B8F">
        <w:rPr>
          <w:rFonts w:ascii="Cambria" w:hAnsi="Cambria" w:cs="Arial"/>
          <w:b/>
        </w:rPr>
        <w:t>1.</w:t>
      </w:r>
      <w:r w:rsidR="00E812AE">
        <w:rPr>
          <w:rFonts w:ascii="Cambria" w:hAnsi="Cambria" w:cs="Arial"/>
          <w:b/>
        </w:rPr>
        <w:t>304.252</w:t>
      </w:r>
      <w:r w:rsidR="00BE1B8F">
        <w:rPr>
          <w:rFonts w:ascii="Cambria" w:hAnsi="Cambria" w:cs="Arial"/>
          <w:b/>
        </w:rPr>
        <w:t xml:space="preserve"> </w:t>
      </w:r>
      <w:r w:rsidR="00D57171" w:rsidRPr="00F46C7B">
        <w:rPr>
          <w:rFonts w:ascii="Cambria" w:hAnsi="Cambria" w:cs="Arial"/>
        </w:rPr>
        <w:t>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6E6736">
        <w:rPr>
          <w:rFonts w:ascii="Cambria" w:hAnsi="Cambria" w:cs="Arial"/>
          <w:b/>
        </w:rPr>
        <w:t>71,</w:t>
      </w:r>
      <w:r w:rsidR="00E812AE">
        <w:rPr>
          <w:rFonts w:ascii="Cambria" w:hAnsi="Cambria" w:cs="Arial"/>
          <w:b/>
        </w:rPr>
        <w:t>33’ü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6E6736">
        <w:rPr>
          <w:rFonts w:ascii="Cambria" w:hAnsi="Cambria" w:cs="Arial"/>
          <w:b/>
        </w:rPr>
        <w:t>2</w:t>
      </w:r>
      <w:r w:rsidR="00E812AE">
        <w:rPr>
          <w:rFonts w:ascii="Cambria" w:hAnsi="Cambria" w:cs="Arial"/>
          <w:b/>
        </w:rPr>
        <w:t>8</w:t>
      </w:r>
      <w:r w:rsidR="006E6736">
        <w:rPr>
          <w:rFonts w:ascii="Cambria" w:hAnsi="Cambria" w:cs="Arial"/>
          <w:b/>
        </w:rPr>
        <w:t>,</w:t>
      </w:r>
      <w:r w:rsidR="00E812AE">
        <w:rPr>
          <w:rFonts w:ascii="Cambria" w:hAnsi="Cambria" w:cs="Arial"/>
          <w:b/>
        </w:rPr>
        <w:t>5</w:t>
      </w:r>
      <w:r w:rsidR="006E6736">
        <w:rPr>
          <w:rFonts w:ascii="Cambria" w:hAnsi="Cambria" w:cs="Arial"/>
          <w:b/>
        </w:rPr>
        <w:t>8</w:t>
      </w:r>
      <w:r w:rsidR="000A7BBA">
        <w:rPr>
          <w:rFonts w:ascii="Cambria" w:hAnsi="Cambria" w:cs="Arial"/>
          <w:b/>
        </w:rPr>
        <w:t>’</w:t>
      </w:r>
      <w:r w:rsidR="006E6736">
        <w:rPr>
          <w:rFonts w:ascii="Cambria" w:hAnsi="Cambria" w:cs="Arial"/>
          <w:b/>
        </w:rPr>
        <w:t>i</w:t>
      </w:r>
      <w:r w:rsidR="00A6382B">
        <w:rPr>
          <w:rFonts w:ascii="Cambria" w:hAnsi="Cambria" w:cs="Arial"/>
          <w:b/>
        </w:rPr>
        <w:t xml:space="preserve"> 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4E1F2A37" w14:textId="77777777" w:rsidR="00EE5F6C" w:rsidRDefault="00EE5F6C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</w:p>
    <w:p w14:paraId="18E00A23" w14:textId="11E8DE1B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E812AE">
        <w:t>ARALIK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51DD6E93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44A9BFFF" w:rsidR="00A07D38" w:rsidRDefault="00E812AE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3B87014" wp14:editId="0E1699AB">
            <wp:extent cx="6394450" cy="3904090"/>
            <wp:effectExtent l="0" t="0" r="6350" b="127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18" cy="3912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67C618CA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proofErr w:type="gramStart"/>
      <w:r w:rsidR="00E812AE">
        <w:rPr>
          <w:rFonts w:ascii="Cambria" w:hAnsi="Cambria" w:cs="Arial"/>
        </w:rPr>
        <w:t>Aralık</w:t>
      </w:r>
      <w:proofErr w:type="gramEnd"/>
      <w:r w:rsidR="003B752C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E812AE">
        <w:rPr>
          <w:rFonts w:ascii="Cambria" w:hAnsi="Cambria" w:cs="Arial"/>
        </w:rPr>
        <w:t>13,71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3B752C">
        <w:rPr>
          <w:rFonts w:ascii="Cambria" w:hAnsi="Cambria" w:cs="Arial"/>
        </w:rPr>
        <w:t>Rusya Federasyonu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1F4A6D">
        <w:rPr>
          <w:rFonts w:ascii="Cambria" w:hAnsi="Cambria" w:cs="Arial"/>
        </w:rPr>
        <w:t>Almanya</w:t>
      </w:r>
      <w:r w:rsidR="009C3FCF">
        <w:rPr>
          <w:rFonts w:ascii="Cambria" w:hAnsi="Cambria" w:cs="Arial"/>
        </w:rPr>
        <w:t xml:space="preserve"> (</w:t>
      </w:r>
      <w:r w:rsidR="001F4A6D">
        <w:rPr>
          <w:rFonts w:ascii="Cambria" w:hAnsi="Cambria" w:cs="Arial"/>
        </w:rPr>
        <w:t>%</w:t>
      </w:r>
      <w:r w:rsidR="006E6736">
        <w:rPr>
          <w:rFonts w:ascii="Cambria" w:hAnsi="Cambria" w:cs="Arial"/>
        </w:rPr>
        <w:t>6,</w:t>
      </w:r>
      <w:r w:rsidR="00E812AE">
        <w:rPr>
          <w:rFonts w:ascii="Cambria" w:hAnsi="Cambria" w:cs="Arial"/>
        </w:rPr>
        <w:t>68</w:t>
      </w:r>
      <w:r w:rsidR="009C3FCF">
        <w:rPr>
          <w:rFonts w:ascii="Cambria" w:hAnsi="Cambria" w:cs="Arial"/>
        </w:rPr>
        <w:t xml:space="preserve">), </w:t>
      </w:r>
      <w:r w:rsidR="00106B21">
        <w:rPr>
          <w:rFonts w:ascii="Cambria" w:hAnsi="Cambria" w:cs="Arial"/>
        </w:rPr>
        <w:t>İran</w:t>
      </w:r>
      <w:r w:rsidR="00106B21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9C3FCF" w:rsidRPr="00444E97">
        <w:rPr>
          <w:rFonts w:ascii="Cambria" w:hAnsi="Cambria" w:cs="Arial"/>
        </w:rPr>
        <w:t>%</w:t>
      </w:r>
      <w:r w:rsidR="00E812AE">
        <w:rPr>
          <w:rFonts w:ascii="Cambria" w:hAnsi="Cambria" w:cs="Arial"/>
        </w:rPr>
        <w:t>6,04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E812AE">
        <w:rPr>
          <w:rFonts w:ascii="Cambria" w:hAnsi="Cambria" w:cs="Arial"/>
        </w:rPr>
        <w:t xml:space="preserve">İsrail </w:t>
      </w:r>
      <w:r w:rsidR="006E6736">
        <w:rPr>
          <w:rFonts w:ascii="Cambria" w:hAnsi="Cambria" w:cs="Arial"/>
        </w:rPr>
        <w:t>(%</w:t>
      </w:r>
      <w:r w:rsidR="00E812AE">
        <w:rPr>
          <w:rFonts w:ascii="Cambria" w:hAnsi="Cambria" w:cs="Arial"/>
        </w:rPr>
        <w:t>3,96</w:t>
      </w:r>
      <w:r w:rsidR="006E6736">
        <w:rPr>
          <w:rFonts w:ascii="Cambria" w:hAnsi="Cambria" w:cs="Arial"/>
        </w:rPr>
        <w:t xml:space="preserve">), </w:t>
      </w:r>
      <w:r w:rsidR="00E812AE">
        <w:rPr>
          <w:rFonts w:ascii="Cambria" w:hAnsi="Cambria" w:cs="Arial"/>
        </w:rPr>
        <w:t>Amerika Birleşik Devletleri (</w:t>
      </w:r>
      <w:r w:rsidR="006E6736" w:rsidRPr="006E6736">
        <w:rPr>
          <w:rFonts w:ascii="Cambria" w:hAnsi="Cambria" w:cs="Arial"/>
        </w:rPr>
        <w:t>%</w:t>
      </w:r>
      <w:r w:rsidR="00E812AE">
        <w:rPr>
          <w:rFonts w:ascii="Cambria" w:hAnsi="Cambria" w:cs="Arial"/>
        </w:rPr>
        <w:t>3,67</w:t>
      </w:r>
      <w:r w:rsidR="006E6736" w:rsidRPr="006E6736">
        <w:rPr>
          <w:rFonts w:ascii="Cambria" w:hAnsi="Cambria" w:cs="Arial"/>
        </w:rPr>
        <w:t>)</w:t>
      </w:r>
      <w:r w:rsidR="006E6736">
        <w:rPr>
          <w:rFonts w:ascii="Cambria" w:hAnsi="Cambria" w:cs="Arial"/>
        </w:rPr>
        <w:t xml:space="preserve">, </w:t>
      </w:r>
      <w:r w:rsidR="00E812AE">
        <w:rPr>
          <w:rFonts w:ascii="Cambria" w:hAnsi="Cambria" w:cs="Arial"/>
        </w:rPr>
        <w:t>Fransa</w:t>
      </w:r>
      <w:r w:rsidR="0071123E">
        <w:rPr>
          <w:rFonts w:ascii="Cambria" w:hAnsi="Cambria" w:cs="Arial"/>
        </w:rPr>
        <w:t xml:space="preserve"> (%</w:t>
      </w:r>
      <w:r w:rsidR="00E812AE">
        <w:rPr>
          <w:rFonts w:ascii="Cambria" w:hAnsi="Cambria" w:cs="Arial"/>
        </w:rPr>
        <w:t>3,31</w:t>
      </w:r>
      <w:r w:rsidR="0071123E">
        <w:rPr>
          <w:rFonts w:ascii="Cambria" w:hAnsi="Cambria" w:cs="Arial"/>
        </w:rPr>
        <w:t>),</w:t>
      </w:r>
      <w:r w:rsidR="0071123E" w:rsidRPr="0071123E">
        <w:rPr>
          <w:rFonts w:ascii="Cambria" w:hAnsi="Cambria" w:cs="Arial"/>
        </w:rPr>
        <w:t xml:space="preserve"> </w:t>
      </w:r>
      <w:r w:rsidR="0071123E">
        <w:rPr>
          <w:rFonts w:ascii="Cambria" w:hAnsi="Cambria" w:cs="Arial"/>
        </w:rPr>
        <w:t>İngiltere (Birleşik Krallık) (%</w:t>
      </w:r>
      <w:r w:rsidR="00E812AE">
        <w:rPr>
          <w:rFonts w:ascii="Cambria" w:hAnsi="Cambria" w:cs="Arial"/>
        </w:rPr>
        <w:t>2,82</w:t>
      </w:r>
      <w:r w:rsidR="00BD31F0">
        <w:rPr>
          <w:rFonts w:ascii="Cambria" w:hAnsi="Cambria" w:cs="Arial"/>
        </w:rPr>
        <w:t>), Suudi</w:t>
      </w:r>
      <w:r w:rsidR="00E812AE">
        <w:rPr>
          <w:rFonts w:ascii="Cambria" w:hAnsi="Cambria" w:cs="Arial"/>
        </w:rPr>
        <w:t xml:space="preserve"> </w:t>
      </w:r>
      <w:r w:rsidR="00BD31F0">
        <w:rPr>
          <w:rFonts w:ascii="Cambria" w:hAnsi="Cambria" w:cs="Arial"/>
        </w:rPr>
        <w:t>Arabistan (</w:t>
      </w:r>
      <w:r w:rsidR="009C3FCF">
        <w:rPr>
          <w:rFonts w:ascii="Cambria" w:hAnsi="Cambria" w:cs="Arial"/>
        </w:rPr>
        <w:t>%</w:t>
      </w:r>
      <w:r w:rsidR="00E812AE">
        <w:rPr>
          <w:rFonts w:ascii="Cambria" w:hAnsi="Cambria" w:cs="Arial"/>
        </w:rPr>
        <w:t>2,65</w:t>
      </w:r>
      <w:r w:rsidR="009C3FCF">
        <w:rPr>
          <w:rFonts w:ascii="Cambria" w:hAnsi="Cambria" w:cs="Arial"/>
        </w:rPr>
        <w:t>)</w:t>
      </w:r>
      <w:r w:rsidR="00F87B16" w:rsidRPr="006E499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09745CBE" w14:textId="5BB0AE1E" w:rsidR="00FF288E" w:rsidRDefault="00FF288E" w:rsidP="00810E7C">
      <w:pPr>
        <w:pStyle w:val="Balk2"/>
      </w:pPr>
      <w:bookmarkStart w:id="14" w:name="_Toc48743180"/>
      <w:bookmarkStart w:id="15" w:name="_Toc75781505"/>
    </w:p>
    <w:p w14:paraId="2414ACF0" w14:textId="77777777" w:rsidR="00494A31" w:rsidRPr="00494A31" w:rsidRDefault="00494A31" w:rsidP="00494A31"/>
    <w:p w14:paraId="1BF2B8D4" w14:textId="64DB025C" w:rsidR="00BD5344" w:rsidRDefault="0021074A" w:rsidP="00810E7C">
      <w:pPr>
        <w:pStyle w:val="Balk2"/>
      </w:pPr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6415DE">
        <w:t>ARALIK</w:t>
      </w:r>
      <w:r w:rsidR="00422313">
        <w:t xml:space="preserve">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75781507"/>
      <w:bookmarkStart w:id="17" w:name="_Toc48743181"/>
      <w:bookmarkEnd w:id="14"/>
      <w:bookmarkEnd w:id="15"/>
    </w:p>
    <w:p w14:paraId="05190D1D" w14:textId="6E9752B0" w:rsidR="00F307EB" w:rsidRPr="00F307EB" w:rsidRDefault="001C35BD" w:rsidP="00F307EB">
      <w:r w:rsidRPr="001C35BD">
        <w:rPr>
          <w:noProof/>
        </w:rPr>
        <w:drawing>
          <wp:inline distT="0" distB="0" distL="0" distR="0" wp14:anchorId="6628B5B1" wp14:editId="6795A4EF">
            <wp:extent cx="6029839" cy="9326880"/>
            <wp:effectExtent l="0" t="0" r="9525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10" cy="935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07E883BA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6415DE">
        <w:t>ARALIK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6"/>
      <w:r w:rsidR="00A66F22">
        <w:t>)</w:t>
      </w:r>
    </w:p>
    <w:p w14:paraId="4B5618C8" w14:textId="5E201115" w:rsidR="00494A31" w:rsidRPr="00494A31" w:rsidRDefault="00494A31" w:rsidP="00494A31"/>
    <w:p w14:paraId="76C70C9E" w14:textId="745DDF94" w:rsidR="00BF2472" w:rsidRPr="008311CF" w:rsidRDefault="00161F12" w:rsidP="008311CF">
      <w:r w:rsidRPr="00161F12">
        <w:rPr>
          <w:noProof/>
        </w:rPr>
        <w:drawing>
          <wp:inline distT="0" distB="0" distL="0" distR="0" wp14:anchorId="73C238FC" wp14:editId="00F2B42C">
            <wp:extent cx="6143625" cy="88011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30D59659" w:rsidR="00370AA6" w:rsidRDefault="00370AA6" w:rsidP="00370AA6">
      <w:pPr>
        <w:pStyle w:val="Balk2"/>
      </w:pPr>
      <w:bookmarkStart w:id="18" w:name="_Toc75781508"/>
      <w:r w:rsidRPr="008C589C">
        <w:lastRenderedPageBreak/>
        <w:t>202</w:t>
      </w:r>
      <w:r w:rsidR="008C589C" w:rsidRPr="008C589C">
        <w:t>2</w:t>
      </w:r>
      <w:r w:rsidRPr="008C589C">
        <w:t xml:space="preserve"> YILI </w:t>
      </w:r>
      <w:r w:rsidR="00221229" w:rsidRPr="008C589C">
        <w:t>GİRİŞ YAPAN</w:t>
      </w:r>
      <w:r w:rsidRPr="008C589C">
        <w:t xml:space="preserve"> YABANCI ZİYARETÇİLERİN MİLLİYETLERİNE GÖRE DAĞILIMI</w:t>
      </w:r>
      <w:bookmarkEnd w:id="18"/>
    </w:p>
    <w:p w14:paraId="34D7F598" w14:textId="75DA3D3C" w:rsidR="00370AA6" w:rsidRDefault="00DB780C" w:rsidP="00895AA3">
      <w:pPr>
        <w:tabs>
          <w:tab w:val="left" w:pos="1268"/>
        </w:tabs>
        <w:jc w:val="center"/>
        <w:rPr>
          <w:b/>
        </w:rPr>
      </w:pPr>
      <w:r w:rsidRPr="00DB780C">
        <w:rPr>
          <w:noProof/>
        </w:rPr>
        <w:drawing>
          <wp:inline distT="0" distB="0" distL="0" distR="0" wp14:anchorId="3C99E03E" wp14:editId="17C8C7B0">
            <wp:extent cx="5972175" cy="93154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1B509A26" w:rsidR="00370AA6" w:rsidRDefault="003C57C5" w:rsidP="00E20200">
      <w:pPr>
        <w:pStyle w:val="Balk2"/>
      </w:pPr>
      <w:bookmarkStart w:id="19" w:name="_Toc75781509"/>
      <w:r w:rsidRPr="0079477A">
        <w:lastRenderedPageBreak/>
        <w:t>202</w:t>
      </w:r>
      <w:r w:rsidR="008C589C" w:rsidRPr="0079477A">
        <w:t>2</w:t>
      </w:r>
      <w:r w:rsidRPr="0079477A">
        <w:t xml:space="preserve"> YILI </w:t>
      </w:r>
      <w:r w:rsidR="00221229" w:rsidRPr="0079477A">
        <w:t>GİRİŞ YAPAN</w:t>
      </w:r>
      <w:r w:rsidRPr="0079477A">
        <w:t xml:space="preserve"> YABANCI ZİYARETÇİLERİN MİLLİYETLERİNE GÖRE DAĞILIMI (DEVAMI)</w:t>
      </w:r>
      <w:bookmarkEnd w:id="19"/>
    </w:p>
    <w:p w14:paraId="16F6E9BA" w14:textId="5B3960F0" w:rsidR="005078BB" w:rsidRPr="005078BB" w:rsidRDefault="00DB780C" w:rsidP="005078BB">
      <w:r w:rsidRPr="00DB780C">
        <w:rPr>
          <w:noProof/>
        </w:rPr>
        <w:drawing>
          <wp:inline distT="0" distB="0" distL="0" distR="0" wp14:anchorId="35184DCC" wp14:editId="610668A5">
            <wp:extent cx="6048375" cy="93059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0D093F13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D551B7">
        <w:t>KASIM</w:t>
      </w:r>
      <w:r w:rsidR="007103CE" w:rsidRPr="00EC1AB2">
        <w:t>)</w:t>
      </w:r>
      <w:bookmarkStart w:id="20" w:name="_Toc535322403"/>
      <w:bookmarkStart w:id="21" w:name="_Toc48743182"/>
      <w:bookmarkEnd w:id="17"/>
    </w:p>
    <w:p w14:paraId="1F4CC445" w14:textId="738F0E55" w:rsidR="00050617" w:rsidRDefault="001C35BD" w:rsidP="00516E2F">
      <w:pPr>
        <w:jc w:val="center"/>
      </w:pPr>
      <w:r w:rsidRPr="001C35BD">
        <w:rPr>
          <w:noProof/>
        </w:rPr>
        <w:drawing>
          <wp:inline distT="0" distB="0" distL="0" distR="0" wp14:anchorId="3A6DE2AA" wp14:editId="5598A00D">
            <wp:extent cx="5891916" cy="360934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25" cy="36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0491" w14:textId="31274355" w:rsidR="00516E2F" w:rsidRDefault="00516E2F" w:rsidP="00516E2F">
      <w:pPr>
        <w:jc w:val="center"/>
      </w:pPr>
    </w:p>
    <w:p w14:paraId="50CCFCB6" w14:textId="16CCCE8C" w:rsidR="00D551B7" w:rsidRPr="00270472" w:rsidRDefault="00270472" w:rsidP="00270472">
      <w:pPr>
        <w:rPr>
          <w:b/>
        </w:rPr>
      </w:pPr>
      <w:r w:rsidRPr="00270472">
        <w:rPr>
          <w:b/>
        </w:rPr>
        <w:t>NOT: Sıralama 2022</w:t>
      </w:r>
      <w:r>
        <w:rPr>
          <w:b/>
        </w:rPr>
        <w:t xml:space="preserve"> yılı verilerine göre </w:t>
      </w:r>
      <w:r w:rsidRPr="00270472">
        <w:rPr>
          <w:b/>
        </w:rPr>
        <w:t>yapılmıştır.</w:t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Pr="006333E9" w:rsidRDefault="00370AA6" w:rsidP="00370AA6">
      <w:pPr>
        <w:pStyle w:val="Balk2"/>
      </w:pPr>
      <w:bookmarkStart w:id="22" w:name="_Toc75781510"/>
      <w:r w:rsidRPr="006333E9">
        <w:t>TESİS İSTATİSTİKLERİ</w:t>
      </w:r>
      <w:bookmarkEnd w:id="22"/>
    </w:p>
    <w:p w14:paraId="2FD1B44E" w14:textId="6D77BE27" w:rsidR="00370AA6" w:rsidRPr="006333E9" w:rsidRDefault="00370AA6" w:rsidP="00370AA6">
      <w:pPr>
        <w:jc w:val="center"/>
        <w:rPr>
          <w:rFonts w:ascii="Cambria" w:hAnsi="Cambria"/>
          <w:b/>
        </w:rPr>
      </w:pPr>
      <w:r w:rsidRPr="006333E9">
        <w:rPr>
          <w:rFonts w:ascii="Cambria" w:hAnsi="Cambria"/>
          <w:b/>
        </w:rPr>
        <w:t>TURİZM İŞLETMESİ BELGELİ</w:t>
      </w:r>
      <w:r w:rsidR="006C6406" w:rsidRPr="006333E9">
        <w:rPr>
          <w:rFonts w:ascii="Cambria" w:hAnsi="Cambria"/>
          <w:b/>
        </w:rPr>
        <w:t>- TURİZM YATIRIMI BELGELİ</w:t>
      </w:r>
      <w:r w:rsidRPr="006333E9">
        <w:rPr>
          <w:rFonts w:ascii="Cambria" w:hAnsi="Cambria"/>
          <w:b/>
        </w:rPr>
        <w:t xml:space="preserve"> KONAKLAMA TESİSLERİ</w:t>
      </w:r>
      <w:r w:rsidR="004F46CD" w:rsidRPr="006333E9">
        <w:rPr>
          <w:rFonts w:ascii="Cambria" w:hAnsi="Cambria"/>
          <w:b/>
        </w:rPr>
        <w:t xml:space="preserve"> SAYI VE KAPASİTELERİ</w:t>
      </w:r>
    </w:p>
    <w:p w14:paraId="0CF86253" w14:textId="77777777" w:rsidR="00FF288E" w:rsidRPr="006333E9" w:rsidRDefault="00FF288E" w:rsidP="00370AA6">
      <w:pPr>
        <w:jc w:val="center"/>
        <w:rPr>
          <w:rFonts w:ascii="Cambria" w:hAnsi="Cambria"/>
          <w:b/>
        </w:rPr>
      </w:pPr>
    </w:p>
    <w:p w14:paraId="6E9CBA7D" w14:textId="3A3C8F87" w:rsidR="00EC1AB2" w:rsidRPr="006333E9" w:rsidRDefault="006333E9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6333E9">
        <w:rPr>
          <w:noProof/>
        </w:rPr>
        <w:drawing>
          <wp:inline distT="0" distB="0" distL="0" distR="0" wp14:anchorId="28B06806" wp14:editId="405B11FF">
            <wp:extent cx="6030595" cy="3084162"/>
            <wp:effectExtent l="0" t="0" r="8255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0DEE" w14:textId="04F81F6D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 w:rsidRPr="006333E9"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6333E9">
        <w:rPr>
          <w:rFonts w:ascii="Cambria" w:hAnsi="Cambria" w:cs="Arial"/>
        </w:rPr>
        <w:t xml:space="preserve">Yukarıdaki tabloda Kültür ve Turizm Bakanlığımızdan “Turizm İşletmesi Belgeli” ve “Turizm Yatırımı Belgeli” konaklama tesislerinin tür ve sınıf bazında tesis, oda ve yatak sayıları yer almaktadır. </w:t>
      </w:r>
      <w:r w:rsidR="00497286" w:rsidRPr="006333E9">
        <w:rPr>
          <w:rFonts w:ascii="Cambria" w:hAnsi="Cambria" w:cs="Arial"/>
        </w:rPr>
        <w:t>İstanbul’</w:t>
      </w:r>
      <w:r w:rsidR="00F56D4C" w:rsidRPr="006333E9">
        <w:rPr>
          <w:rFonts w:ascii="Cambria" w:hAnsi="Cambria" w:cs="Arial"/>
        </w:rPr>
        <w:t xml:space="preserve">da toplamda “Turizm İşletmesi Belgeli” </w:t>
      </w:r>
      <w:r w:rsidR="0096142D" w:rsidRPr="006333E9">
        <w:rPr>
          <w:rFonts w:ascii="Cambria" w:hAnsi="Cambria" w:cs="Arial"/>
          <w:b/>
        </w:rPr>
        <w:t>7</w:t>
      </w:r>
      <w:r w:rsidR="00FF288E" w:rsidRPr="006333E9">
        <w:rPr>
          <w:rFonts w:ascii="Cambria" w:hAnsi="Cambria" w:cs="Arial"/>
          <w:b/>
        </w:rPr>
        <w:t>5</w:t>
      </w:r>
      <w:r w:rsidR="006333E9">
        <w:rPr>
          <w:rFonts w:ascii="Cambria" w:hAnsi="Cambria" w:cs="Arial"/>
          <w:b/>
        </w:rPr>
        <w:t>4</w:t>
      </w:r>
      <w:r w:rsidR="0096142D" w:rsidRPr="006333E9">
        <w:rPr>
          <w:rFonts w:ascii="Cambria" w:hAnsi="Cambria" w:cs="Arial"/>
          <w:b/>
        </w:rPr>
        <w:t xml:space="preserve"> tesis</w:t>
      </w:r>
      <w:r w:rsidR="00F56D4C" w:rsidRPr="006333E9">
        <w:rPr>
          <w:rFonts w:ascii="Cambria" w:hAnsi="Cambria" w:cs="Arial"/>
        </w:rPr>
        <w:t xml:space="preserve">, </w:t>
      </w:r>
      <w:r w:rsidR="000B6F4B" w:rsidRPr="006333E9">
        <w:rPr>
          <w:rFonts w:ascii="Cambria" w:hAnsi="Cambria" w:cs="Arial"/>
          <w:b/>
        </w:rPr>
        <w:t>14</w:t>
      </w:r>
      <w:r w:rsidR="00FF288E" w:rsidRPr="006333E9">
        <w:rPr>
          <w:rFonts w:ascii="Cambria" w:hAnsi="Cambria" w:cs="Arial"/>
          <w:b/>
        </w:rPr>
        <w:t>1</w:t>
      </w:r>
      <w:r w:rsidR="000B6F4B" w:rsidRPr="006333E9">
        <w:rPr>
          <w:rFonts w:ascii="Cambria" w:hAnsi="Cambria" w:cs="Arial"/>
          <w:b/>
        </w:rPr>
        <w:t>.</w:t>
      </w:r>
      <w:r w:rsidR="006333E9">
        <w:rPr>
          <w:rFonts w:ascii="Cambria" w:hAnsi="Cambria" w:cs="Arial"/>
          <w:b/>
        </w:rPr>
        <w:t>049</w:t>
      </w:r>
      <w:r w:rsidR="00FF288E" w:rsidRPr="006333E9">
        <w:rPr>
          <w:rFonts w:ascii="Cambria" w:hAnsi="Cambria" w:cs="Arial"/>
          <w:b/>
        </w:rPr>
        <w:t xml:space="preserve"> </w:t>
      </w:r>
      <w:r w:rsidR="00F56D4C" w:rsidRPr="006333E9">
        <w:rPr>
          <w:rFonts w:ascii="Cambria" w:hAnsi="Cambria" w:cs="Arial"/>
        </w:rPr>
        <w:t xml:space="preserve">yatak kapasitesi ile hizmet vermektedir. Yatırımların tamamlanmasıyla ilave </w:t>
      </w:r>
      <w:r w:rsidR="006333E9">
        <w:rPr>
          <w:rFonts w:ascii="Cambria" w:hAnsi="Cambria" w:cs="Arial"/>
          <w:b/>
        </w:rPr>
        <w:t>75</w:t>
      </w:r>
      <w:r w:rsidR="00F56D4C" w:rsidRPr="006333E9">
        <w:rPr>
          <w:rFonts w:ascii="Cambria" w:hAnsi="Cambria" w:cs="Arial"/>
          <w:b/>
        </w:rPr>
        <w:t xml:space="preserve"> </w:t>
      </w:r>
      <w:r w:rsidR="00F56D4C" w:rsidRPr="006333E9">
        <w:rPr>
          <w:rFonts w:ascii="Cambria" w:hAnsi="Cambria" w:cs="Arial"/>
        </w:rPr>
        <w:t xml:space="preserve">tesis ve </w:t>
      </w:r>
      <w:r w:rsidR="00FF288E" w:rsidRPr="006333E9">
        <w:rPr>
          <w:rFonts w:ascii="Cambria" w:hAnsi="Cambria" w:cs="Arial"/>
          <w:b/>
        </w:rPr>
        <w:t>14.</w:t>
      </w:r>
      <w:r w:rsidR="006333E9">
        <w:rPr>
          <w:rFonts w:ascii="Cambria" w:hAnsi="Cambria" w:cs="Arial"/>
          <w:b/>
        </w:rPr>
        <w:t>115</w:t>
      </w:r>
      <w:r w:rsidR="005275E5" w:rsidRPr="006333E9">
        <w:rPr>
          <w:rFonts w:ascii="Cambria" w:hAnsi="Cambria" w:cs="Arial"/>
          <w:b/>
        </w:rPr>
        <w:t xml:space="preserve"> </w:t>
      </w:r>
      <w:r w:rsidR="00F56D4C" w:rsidRPr="006333E9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7436E2F4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lastRenderedPageBreak/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EC22D3">
        <w:rPr>
          <w:rFonts w:ascii="Cambria" w:hAnsi="Cambria" w:cs="Arial"/>
          <w:b/>
        </w:rPr>
        <w:t>155.312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="00EC22D3">
        <w:rPr>
          <w:rFonts w:ascii="Cambria" w:hAnsi="Cambria" w:cs="Arial"/>
          <w:b/>
        </w:rPr>
        <w:t>2.62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634783">
        <w:rPr>
          <w:rFonts w:ascii="Cambria" w:hAnsi="Cambria"/>
          <w:b/>
        </w:rPr>
        <w:t>TURİZM İŞLETMESİ BELGELİ- TURİZM YATIRIMI BELGELİ YEME-İÇME TESİSLERİ SAYI VE KAPASİTELERİ</w:t>
      </w:r>
    </w:p>
    <w:p w14:paraId="0DE5A5DC" w14:textId="76470C3E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4CF2A8C3" w:rsidR="00C55E22" w:rsidRDefault="00905A47" w:rsidP="004F46C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inline distT="0" distB="0" distL="0" distR="0" wp14:anchorId="13EB178E" wp14:editId="45E8E9E6">
            <wp:extent cx="6024245" cy="30099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333223B0" w14:textId="281FC527" w:rsidR="00CE0A9C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 w:rsidRPr="00FF288E">
        <w:rPr>
          <w:noProof/>
        </w:rPr>
        <w:drawing>
          <wp:inline distT="0" distB="0" distL="0" distR="0" wp14:anchorId="53D30963" wp14:editId="38FC67D1">
            <wp:extent cx="6023600" cy="24331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11" cy="24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C1"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972F62">
        <w:rPr>
          <w:rFonts w:ascii="Cambria" w:hAnsi="Cambria" w:cs="Arial"/>
          <w:b/>
        </w:rPr>
        <w:t>2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972F62">
        <w:rPr>
          <w:rFonts w:ascii="Cambria" w:hAnsi="Cambria" w:cs="Arial"/>
          <w:b/>
        </w:rPr>
        <w:t>27</w:t>
      </w:r>
      <w:r w:rsidR="00DD433A">
        <w:rPr>
          <w:rFonts w:ascii="Cambria" w:hAnsi="Cambria" w:cs="Arial"/>
          <w:b/>
        </w:rPr>
        <w:t>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3A6283AF" w14:textId="77777777" w:rsidR="00FF288E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2F09D2E0" w14:textId="46279185" w:rsidR="00FF288E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770677ED" w14:textId="77777777" w:rsidR="00EE5F6C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1240FD8" w14:textId="77777777" w:rsidR="00FF288E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424296E6" w14:textId="77777777" w:rsidR="00EE5F6C" w:rsidRDefault="00FF288E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190D963D" w14:textId="77777777" w:rsidR="00EE5F6C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4F5E2941" w14:textId="77777777" w:rsidR="00EE5F6C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A6183B8" w:rsidR="00F56D4C" w:rsidRPr="00AC08CB" w:rsidRDefault="00EE5F6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28B648F" w14:textId="77777777" w:rsidR="000E1E90" w:rsidRDefault="000E1E90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23AA403C" w:rsidR="00CE0A9C" w:rsidRDefault="00FF288E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FF288E">
        <w:rPr>
          <w:noProof/>
        </w:rPr>
        <w:drawing>
          <wp:inline distT="0" distB="0" distL="0" distR="0" wp14:anchorId="4C5F3EE7" wp14:editId="6B864FE4">
            <wp:extent cx="6035040" cy="2568271"/>
            <wp:effectExtent l="0" t="0" r="3810" b="381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5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6FB7B1A7" w:rsidR="00CE0A9C" w:rsidRDefault="00CE0A9C" w:rsidP="00CE0A9C">
      <w:pPr>
        <w:jc w:val="center"/>
        <w:rPr>
          <w:rFonts w:ascii="Cambria" w:hAnsi="Cambria"/>
          <w:b/>
        </w:rPr>
      </w:pPr>
    </w:p>
    <w:p w14:paraId="1E72A1DD" w14:textId="77777777" w:rsidR="0086367F" w:rsidRDefault="0086367F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  <w:color w:val="000000" w:themeColor="text1"/>
        </w:rPr>
      </w:pPr>
      <w:r w:rsidRPr="002E75C8">
        <w:rPr>
          <w:rFonts w:ascii="Cambria" w:hAnsi="Cambria"/>
          <w:b/>
          <w:color w:val="000000" w:themeColor="text1"/>
        </w:rPr>
        <w:t xml:space="preserve">DENİZ TURİZMİ </w:t>
      </w:r>
      <w:r w:rsidR="00CE0A9C" w:rsidRPr="002E75C8">
        <w:rPr>
          <w:rFonts w:ascii="Cambria" w:hAnsi="Cambria"/>
          <w:b/>
          <w:color w:val="000000" w:themeColor="text1"/>
        </w:rPr>
        <w:t>TESİSLERİ VE KAPASİTELERİ</w:t>
      </w:r>
    </w:p>
    <w:p w14:paraId="118A27D1" w14:textId="77777777" w:rsidR="00F0163C" w:rsidRPr="00095063" w:rsidRDefault="00F0163C" w:rsidP="003F5316">
      <w:pPr>
        <w:jc w:val="center"/>
        <w:rPr>
          <w:rFonts w:ascii="Cambria" w:hAnsi="Cambria"/>
          <w:b/>
          <w:color w:val="FF0000"/>
        </w:rPr>
      </w:pPr>
    </w:p>
    <w:p w14:paraId="27D2567D" w14:textId="7036F4ED" w:rsidR="003F5316" w:rsidRPr="00095063" w:rsidRDefault="00905A47" w:rsidP="003F5316">
      <w:pPr>
        <w:jc w:val="center"/>
        <w:rPr>
          <w:rFonts w:ascii="Cambria" w:hAnsi="Cambria"/>
          <w:b/>
          <w:color w:val="FF0000"/>
        </w:rPr>
      </w:pPr>
      <w:r>
        <w:rPr>
          <w:rFonts w:ascii="Cambria" w:hAnsi="Cambria"/>
          <w:b/>
          <w:noProof/>
          <w:color w:val="FF0000"/>
        </w:rPr>
        <w:drawing>
          <wp:inline distT="0" distB="0" distL="0" distR="0" wp14:anchorId="63BD9977" wp14:editId="6445ABD1">
            <wp:extent cx="5908454" cy="1633855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577" cy="16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07DB9" w14:textId="4074F918" w:rsidR="00CE0A9C" w:rsidRPr="00095063" w:rsidRDefault="00CE0A9C" w:rsidP="002B616B">
      <w:pPr>
        <w:pStyle w:val="Balk2"/>
        <w:rPr>
          <w:color w:val="FF0000"/>
        </w:rPr>
      </w:pPr>
    </w:p>
    <w:p w14:paraId="6D732973" w14:textId="77777777" w:rsidR="00FC7BA0" w:rsidRPr="00095063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095063">
        <w:rPr>
          <w:rFonts w:ascii="Cambria" w:hAnsi="Cambria" w:cs="Arial"/>
          <w:color w:val="FF0000"/>
        </w:rPr>
        <w:tab/>
      </w:r>
    </w:p>
    <w:p w14:paraId="3240582A" w14:textId="213326EA" w:rsidR="002E75C8" w:rsidRDefault="002E75C8" w:rsidP="002B616B">
      <w:pPr>
        <w:pStyle w:val="Balk2"/>
      </w:pPr>
    </w:p>
    <w:p w14:paraId="4268AC8F" w14:textId="44B0C3B7" w:rsidR="004A5C44" w:rsidRDefault="004A5C44" w:rsidP="004A5C44"/>
    <w:p w14:paraId="4C510E2F" w14:textId="5C99FE95" w:rsidR="004A5C44" w:rsidRDefault="004A5C44" w:rsidP="004A5C44"/>
    <w:p w14:paraId="1AC88E58" w14:textId="1B09953F" w:rsidR="004A5C44" w:rsidRDefault="004A5C44" w:rsidP="004A5C44"/>
    <w:p w14:paraId="59AF4C1B" w14:textId="350786D2" w:rsidR="004A5C44" w:rsidRDefault="004A5C44" w:rsidP="004A5C44"/>
    <w:p w14:paraId="7CCBE60D" w14:textId="2EB86F48" w:rsidR="004A5C44" w:rsidRDefault="004A5C44" w:rsidP="004A5C44"/>
    <w:p w14:paraId="7491E862" w14:textId="77777777" w:rsidR="0086367F" w:rsidRDefault="0086367F" w:rsidP="004A5C44"/>
    <w:p w14:paraId="440011FC" w14:textId="51BEBD6C" w:rsidR="004A5C44" w:rsidRDefault="004A5C44" w:rsidP="004A5C44"/>
    <w:p w14:paraId="1D75C003" w14:textId="77777777" w:rsidR="004A5C44" w:rsidRPr="004A5C44" w:rsidRDefault="004A5C44" w:rsidP="004A5C44"/>
    <w:p w14:paraId="33551A3C" w14:textId="77777777" w:rsidR="000E1E90" w:rsidRDefault="000E1E90" w:rsidP="000E1E90"/>
    <w:p w14:paraId="383E212C" w14:textId="77777777" w:rsidR="000E1E90" w:rsidRPr="000E1E90" w:rsidRDefault="000E1E90" w:rsidP="000E1E90"/>
    <w:p w14:paraId="08BFD60D" w14:textId="77777777" w:rsidR="001978F6" w:rsidRDefault="001978F6" w:rsidP="002B616B">
      <w:pPr>
        <w:pStyle w:val="Balk2"/>
      </w:pPr>
    </w:p>
    <w:p w14:paraId="1CE156B8" w14:textId="56B56A6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35D69A64" w:rsidR="002B616B" w:rsidRPr="00993246" w:rsidRDefault="002B616B" w:rsidP="002B616B">
      <w:pPr>
        <w:jc w:val="center"/>
        <w:rPr>
          <w:rFonts w:ascii="Cambria" w:hAnsi="Cambria" w:cs="Arial"/>
          <w:b/>
        </w:rPr>
      </w:pPr>
      <w:r w:rsidRPr="00993246">
        <w:rPr>
          <w:rFonts w:ascii="Cambria" w:hAnsi="Cambria" w:cs="Arial"/>
          <w:b/>
        </w:rPr>
        <w:t>(20</w:t>
      </w:r>
      <w:r w:rsidR="00370AA6" w:rsidRPr="00993246">
        <w:rPr>
          <w:rFonts w:ascii="Cambria" w:hAnsi="Cambria" w:cs="Arial"/>
          <w:b/>
        </w:rPr>
        <w:t>2</w:t>
      </w:r>
      <w:r w:rsidR="000A4F59" w:rsidRPr="00993246">
        <w:rPr>
          <w:rFonts w:ascii="Cambria" w:hAnsi="Cambria" w:cs="Arial"/>
          <w:b/>
        </w:rPr>
        <w:t>1</w:t>
      </w:r>
      <w:r w:rsidRPr="00993246">
        <w:rPr>
          <w:rFonts w:ascii="Cambria" w:hAnsi="Cambria" w:cs="Arial"/>
          <w:b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DC1436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44EA253" w14:textId="77777777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7C43545" w14:textId="77777777" w:rsidR="00E93E14" w:rsidRDefault="00E93E14" w:rsidP="00E90E5A">
      <w:pPr>
        <w:jc w:val="center"/>
        <w:rPr>
          <w:rFonts w:ascii="Cambria" w:hAnsi="Cambria" w:cs="Arial"/>
          <w:b/>
        </w:rPr>
      </w:pPr>
    </w:p>
    <w:p w14:paraId="4D3C6D42" w14:textId="77777777" w:rsidR="00E93E14" w:rsidRDefault="00E93E14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Pr="00F36187" w:rsidRDefault="00E90E5A" w:rsidP="00695938">
      <w:pPr>
        <w:ind w:firstLine="708"/>
        <w:rPr>
          <w:rFonts w:ascii="Cambria" w:hAnsi="Cambria" w:cs="Arial"/>
          <w:b/>
        </w:rPr>
      </w:pPr>
      <w:r w:rsidRPr="00F36187">
        <w:rPr>
          <w:rFonts w:ascii="Cambria" w:hAnsi="Cambria" w:cs="Arial"/>
          <w:b/>
        </w:rPr>
        <w:t xml:space="preserve">TURİZM İŞLETMESİ BELGELİ TESİSLERE GELİŞ SAYISI, GECELEME, ORTALAMA KALIŞ SÜRESİ VE DOLULUK ORANLARININ TESİS TÜR VE SINIFLARINA GÖRE DAĞILIMI </w:t>
      </w:r>
    </w:p>
    <w:p w14:paraId="185B9437" w14:textId="6959448D" w:rsidR="00E93E14" w:rsidRPr="00993246" w:rsidRDefault="003A015E" w:rsidP="00461AA0">
      <w:pPr>
        <w:spacing w:line="288" w:lineRule="auto"/>
        <w:jc w:val="center"/>
        <w:rPr>
          <w:rFonts w:ascii="Cambria" w:hAnsi="Cambria" w:cs="Arial"/>
          <w:b/>
        </w:rPr>
      </w:pPr>
      <w:r w:rsidRPr="00993246">
        <w:rPr>
          <w:rFonts w:ascii="Cambria" w:hAnsi="Cambria" w:cs="Arial"/>
          <w:b/>
        </w:rPr>
        <w:t xml:space="preserve"> </w:t>
      </w:r>
      <w:r w:rsidR="005F7E47" w:rsidRPr="00993246">
        <w:rPr>
          <w:rFonts w:ascii="Cambria" w:hAnsi="Cambria" w:cs="Arial"/>
          <w:b/>
        </w:rPr>
        <w:t>(</w:t>
      </w:r>
      <w:r w:rsidR="006E69A0" w:rsidRPr="00993246">
        <w:rPr>
          <w:rFonts w:ascii="Cambria" w:hAnsi="Cambria" w:cs="Arial"/>
          <w:b/>
        </w:rPr>
        <w:t>20</w:t>
      </w:r>
      <w:r w:rsidR="00E20200" w:rsidRPr="00993246">
        <w:rPr>
          <w:rFonts w:ascii="Cambria" w:hAnsi="Cambria" w:cs="Arial"/>
          <w:b/>
        </w:rPr>
        <w:t>2</w:t>
      </w:r>
      <w:r w:rsidR="00413A80" w:rsidRPr="00993246">
        <w:rPr>
          <w:rFonts w:ascii="Cambria" w:hAnsi="Cambria" w:cs="Arial"/>
          <w:b/>
        </w:rPr>
        <w:t>2</w:t>
      </w:r>
      <w:r w:rsidR="006E69A0" w:rsidRPr="00993246">
        <w:rPr>
          <w:rFonts w:ascii="Cambria" w:hAnsi="Cambria" w:cs="Arial"/>
          <w:b/>
        </w:rPr>
        <w:t>-</w:t>
      </w:r>
      <w:r w:rsidR="005F7E47" w:rsidRPr="00993246">
        <w:rPr>
          <w:rFonts w:ascii="Cambria" w:hAnsi="Cambria" w:cs="Arial"/>
          <w:b/>
        </w:rPr>
        <w:t xml:space="preserve"> </w:t>
      </w:r>
      <w:r w:rsidR="00C40727" w:rsidRPr="00993246">
        <w:rPr>
          <w:rFonts w:ascii="Cambria" w:hAnsi="Cambria" w:cs="Arial"/>
          <w:b/>
        </w:rPr>
        <w:t>EKİM) *</w:t>
      </w:r>
    </w:p>
    <w:p w14:paraId="5DA36726" w14:textId="77777777" w:rsidR="009C19B1" w:rsidRPr="005548C7" w:rsidRDefault="009C19B1" w:rsidP="00461AA0">
      <w:pPr>
        <w:spacing w:line="288" w:lineRule="auto"/>
        <w:jc w:val="center"/>
        <w:rPr>
          <w:rFonts w:ascii="Cambria" w:hAnsi="Cambria" w:cs="Arial"/>
          <w:b/>
          <w:color w:val="FF0000"/>
          <w:highlight w:val="yellow"/>
        </w:rPr>
      </w:pPr>
    </w:p>
    <w:p w14:paraId="202F1CCC" w14:textId="50F6FE8A" w:rsidR="00835535" w:rsidRDefault="0008740C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inline distT="0" distB="0" distL="0" distR="0" wp14:anchorId="47838ECC" wp14:editId="6D0AC366">
            <wp:extent cx="6029325" cy="316992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20973" w14:textId="7A61AE14" w:rsidR="004024B4" w:rsidRPr="00E977F4" w:rsidRDefault="004024B4" w:rsidP="004024B4">
      <w:pPr>
        <w:pStyle w:val="ListeParagraf"/>
        <w:ind w:left="0"/>
        <w:jc w:val="both"/>
        <w:rPr>
          <w:rFonts w:ascii="Cambria" w:hAnsi="Cambria" w:cs="Arial"/>
          <w:sz w:val="20"/>
          <w:szCs w:val="20"/>
        </w:rPr>
      </w:pPr>
      <w:r w:rsidRPr="00E977F4">
        <w:rPr>
          <w:rFonts w:ascii="Cambria" w:hAnsi="Cambria" w:cs="Arial"/>
          <w:sz w:val="20"/>
          <w:szCs w:val="20"/>
        </w:rPr>
        <w:t>* Kültür ve Turizm Bakanlığı Konaklama İstatistiklerinin yayınlanmasına müteakip Kasım ayı verileri yayınlanacaktır.</w:t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366D435C" w14:textId="77777777" w:rsidR="0008740C" w:rsidRPr="009C19B1" w:rsidRDefault="0008740C" w:rsidP="0008740C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9C19B1">
        <w:rPr>
          <w:rFonts w:ascii="Cambria" w:hAnsi="Cambria" w:cs="Arial"/>
        </w:rPr>
        <w:t>2022 yılı E</w:t>
      </w:r>
      <w:r>
        <w:rPr>
          <w:rFonts w:ascii="Cambria" w:hAnsi="Cambria" w:cs="Arial"/>
        </w:rPr>
        <w:t xml:space="preserve">kim </w:t>
      </w:r>
      <w:r w:rsidRPr="009C19B1">
        <w:rPr>
          <w:rFonts w:ascii="Cambria" w:hAnsi="Cambria" w:cs="Arial"/>
        </w:rPr>
        <w:t>ayı itibariyle Turizm İşletmesi Belgeli tesisler için toplam tesise geliş sayısı 1.</w:t>
      </w:r>
      <w:r>
        <w:rPr>
          <w:rFonts w:ascii="Cambria" w:hAnsi="Cambria" w:cs="Arial"/>
        </w:rPr>
        <w:t>031.839’dur</w:t>
      </w:r>
      <w:r w:rsidRPr="009C19B1">
        <w:rPr>
          <w:rFonts w:ascii="Cambria" w:hAnsi="Cambria" w:cs="Arial"/>
        </w:rPr>
        <w:t xml:space="preserve">. Bu tesislerde yapılan toplam geceleme sayısı ise </w:t>
      </w:r>
      <w:r>
        <w:rPr>
          <w:rFonts w:ascii="Cambria" w:hAnsi="Cambria" w:cs="Arial"/>
        </w:rPr>
        <w:t>3.111.553</w:t>
      </w:r>
      <w:r w:rsidRPr="009C19B1">
        <w:rPr>
          <w:rFonts w:ascii="Cambria" w:hAnsi="Cambria" w:cs="Arial"/>
        </w:rPr>
        <w:t xml:space="preserve"> olup, ortalama kalış süresi ise 2,</w:t>
      </w:r>
      <w:r>
        <w:rPr>
          <w:rFonts w:ascii="Cambria" w:hAnsi="Cambria" w:cs="Arial"/>
        </w:rPr>
        <w:t>29</w:t>
      </w:r>
      <w:r w:rsidRPr="009C19B1">
        <w:rPr>
          <w:rFonts w:ascii="Cambria" w:hAnsi="Cambria" w:cs="Arial"/>
        </w:rPr>
        <w:t xml:space="preserve"> gündür. İstanbul’daki konaklama tesislerinin E</w:t>
      </w:r>
      <w:r>
        <w:rPr>
          <w:rFonts w:ascii="Cambria" w:hAnsi="Cambria" w:cs="Arial"/>
        </w:rPr>
        <w:t xml:space="preserve">kim </w:t>
      </w:r>
      <w:r w:rsidRPr="009C19B1">
        <w:rPr>
          <w:rFonts w:ascii="Cambria" w:hAnsi="Cambria" w:cs="Arial"/>
        </w:rPr>
        <w:t>ayı doluluk oranı ise %71,23’</w:t>
      </w:r>
      <w:r>
        <w:rPr>
          <w:rFonts w:ascii="Cambria" w:hAnsi="Cambria" w:cs="Arial"/>
        </w:rPr>
        <w:t>tür</w:t>
      </w:r>
      <w:r w:rsidRPr="009C19B1">
        <w:rPr>
          <w:rFonts w:ascii="Cambria" w:hAnsi="Cambria" w:cs="Arial"/>
        </w:rPr>
        <w:t>.</w:t>
      </w:r>
    </w:p>
    <w:p w14:paraId="7B0713C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98F99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2BD3F75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DC4C21B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0578F8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3A2A027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8AE4415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076DD94" w14:textId="1075B68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EE80D6C" w14:textId="77579A6F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76CC88FC" w14:textId="1FB024B5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437D02A7" w14:textId="2DDBA4C6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5E4D0D2E" w14:textId="4CFF81F7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0129BBEC" w14:textId="391B0262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5C37458A" w14:textId="4F739F91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21BD4EC0" w14:textId="7682E3C1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1668524F" w14:textId="3B2A6975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651C6F4A" w14:textId="77777777" w:rsidR="002A2074" w:rsidRDefault="002A2074" w:rsidP="002B616B">
      <w:pPr>
        <w:jc w:val="center"/>
        <w:rPr>
          <w:rFonts w:ascii="Cambria" w:hAnsi="Cambria" w:cs="Arial"/>
          <w:b/>
        </w:rPr>
      </w:pPr>
    </w:p>
    <w:p w14:paraId="7B1F4BA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AA66483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C6AF8CA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ED73953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1BED3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40CE929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7024046" w14:textId="77777777" w:rsidR="00001656" w:rsidRDefault="00001656" w:rsidP="002B616B">
      <w:pPr>
        <w:jc w:val="center"/>
        <w:rPr>
          <w:rFonts w:ascii="Cambria" w:hAnsi="Cambria" w:cs="Arial"/>
          <w:b/>
        </w:rPr>
      </w:pPr>
    </w:p>
    <w:p w14:paraId="0FC5690F" w14:textId="1856DA52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5215C9" w:rsidR="002B616B" w:rsidRPr="00993246" w:rsidRDefault="00E20200" w:rsidP="002B616B">
      <w:pPr>
        <w:jc w:val="center"/>
        <w:rPr>
          <w:rFonts w:ascii="Cambria" w:hAnsi="Cambria" w:cs="Arial"/>
          <w:b/>
        </w:rPr>
      </w:pPr>
      <w:r w:rsidRPr="00993246">
        <w:rPr>
          <w:rFonts w:ascii="Cambria" w:hAnsi="Cambria" w:cs="Arial"/>
          <w:b/>
        </w:rPr>
        <w:t>(202</w:t>
      </w:r>
      <w:r w:rsidR="00A53C2C" w:rsidRPr="00993246">
        <w:rPr>
          <w:rFonts w:ascii="Cambria" w:hAnsi="Cambria" w:cs="Arial"/>
          <w:b/>
        </w:rPr>
        <w:t>1</w:t>
      </w:r>
      <w:r w:rsidR="002B616B" w:rsidRPr="00993246">
        <w:rPr>
          <w:rFonts w:ascii="Cambria" w:hAnsi="Cambria" w:cs="Arial"/>
          <w:b/>
        </w:rPr>
        <w:t>)</w:t>
      </w:r>
    </w:p>
    <w:p w14:paraId="3E536901" w14:textId="77777777" w:rsidR="006B4996" w:rsidRDefault="006B4996" w:rsidP="002B616B">
      <w:pPr>
        <w:jc w:val="center"/>
        <w:rPr>
          <w:rFonts w:ascii="Cambria" w:hAnsi="Cambria" w:cs="Arial"/>
          <w:b/>
          <w:color w:val="FF0000"/>
        </w:rPr>
      </w:pPr>
    </w:p>
    <w:p w14:paraId="28567579" w14:textId="2235BECA" w:rsidR="00925876" w:rsidRDefault="00DC7C75" w:rsidP="002B616B">
      <w:pPr>
        <w:jc w:val="center"/>
        <w:rPr>
          <w:rFonts w:ascii="Cambria" w:hAnsi="Cambria" w:cs="Arial"/>
          <w:b/>
          <w:color w:val="FF0000"/>
        </w:rPr>
      </w:pPr>
      <w:bookmarkStart w:id="29" w:name="_GoBack"/>
      <w:r w:rsidRPr="00A41A73">
        <w:rPr>
          <w:noProof/>
        </w:rPr>
        <w:drawing>
          <wp:inline distT="0" distB="0" distL="0" distR="0" wp14:anchorId="02E50335" wp14:editId="22016C67">
            <wp:extent cx="6026785" cy="8178394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8" cy="81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1FF7864C" w14:textId="3614C6C3" w:rsidR="002B616B" w:rsidRDefault="002B616B" w:rsidP="002B616B">
      <w:pPr>
        <w:spacing w:line="288" w:lineRule="auto"/>
        <w:jc w:val="center"/>
        <w:rPr>
          <w:rFonts w:ascii="Cambria" w:hAnsi="Cambria" w:cs="Arial"/>
        </w:rPr>
      </w:pPr>
    </w:p>
    <w:p w14:paraId="1F905578" w14:textId="665D1385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Turizm İşletmesi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63D21C2B" w14:textId="33DDA9EF" w:rsid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>202</w:t>
      </w:r>
      <w:r w:rsidR="00F55646">
        <w:rPr>
          <w:b/>
        </w:rPr>
        <w:t>2</w:t>
      </w:r>
      <w:r w:rsidRPr="00967F1B">
        <w:rPr>
          <w:b/>
        </w:rPr>
        <w:t xml:space="preserve"> </w:t>
      </w:r>
      <w:r w:rsidR="008F13EC">
        <w:rPr>
          <w:b/>
        </w:rPr>
        <w:t xml:space="preserve">YILI </w:t>
      </w:r>
      <w:r w:rsidR="002A2074">
        <w:rPr>
          <w:b/>
        </w:rPr>
        <w:t>ARALIK</w:t>
      </w:r>
      <w:r w:rsidR="00D05D29">
        <w:rPr>
          <w:b/>
        </w:rPr>
        <w:t xml:space="preserve"> 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529"/>
        <w:gridCol w:w="5217"/>
        <w:gridCol w:w="2459"/>
        <w:gridCol w:w="146"/>
      </w:tblGrid>
      <w:tr w:rsidR="000E32F9" w:rsidRPr="009C3DED" w14:paraId="5A62101F" w14:textId="77777777" w:rsidTr="000E32F9">
        <w:trPr>
          <w:trHeight w:val="436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8B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</w:tcPr>
          <w:p w14:paraId="7F4C1EC4" w14:textId="5A80DD4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0" w:name="RANGE!B1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30"/>
          </w:p>
        </w:tc>
        <w:tc>
          <w:tcPr>
            <w:tcW w:w="2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</w:tcPr>
          <w:p w14:paraId="26453D17" w14:textId="1CB6CD8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12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</w:tcPr>
          <w:p w14:paraId="494566CF" w14:textId="2BF8A0B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E9A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79D9FE4" w14:textId="77777777" w:rsidTr="000E32F9">
        <w:trPr>
          <w:trHeight w:val="24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6EA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1" w:name="_Hlk125728383"/>
          </w:p>
        </w:tc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93AB" w14:textId="7C3A8E6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FE55" w14:textId="6D76044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sya Fed.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0DC58" w14:textId="638EB8D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.85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F12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9385727" w14:textId="77777777" w:rsidTr="000E32F9">
        <w:trPr>
          <w:trHeight w:val="216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A2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5413" w14:textId="7555C7A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1CD1" w14:textId="76D835D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ma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E5571" w14:textId="5F9573F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.16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AFE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8A182F4" w14:textId="77777777" w:rsidTr="000E32F9">
        <w:trPr>
          <w:trHeight w:val="207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5C2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BD47" w14:textId="038E608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0B5B" w14:textId="081A3C2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r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9599" w14:textId="7181F8C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.74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EBD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069A4BB" w14:textId="77777777" w:rsidTr="000E32F9">
        <w:trPr>
          <w:trHeight w:val="182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CCA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8F0A" w14:textId="22320A5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35D8" w14:textId="74C384D8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srai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676B0" w14:textId="0BCC392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70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01E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F8C6C93" w14:textId="77777777" w:rsidTr="000E32F9">
        <w:trPr>
          <w:trHeight w:val="15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5B0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BDA7" w14:textId="34B82E6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8FF4" w14:textId="18D924F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rika Birleşik Devletler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546C7" w14:textId="5D6B379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83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108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31"/>
      <w:tr w:rsidR="000E32F9" w:rsidRPr="009C3DED" w14:paraId="5EBF299C" w14:textId="77777777" w:rsidTr="000E32F9">
        <w:trPr>
          <w:trHeight w:val="1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39B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F40D" w14:textId="7540C0B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7701" w14:textId="502D5DE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s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D4AF1" w14:textId="77776C4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15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B07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12F787D" w14:textId="77777777" w:rsidTr="000E32F9">
        <w:trPr>
          <w:trHeight w:val="12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381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8BD7" w14:textId="3B8112E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ADDD" w14:textId="61BF8D6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ngiltere (Birleşik Krallık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7F3BE" w14:textId="0CA1501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77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8E8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A0F0026" w14:textId="77777777" w:rsidTr="00E03CC0">
        <w:trPr>
          <w:trHeight w:val="203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E0EE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64C" w14:textId="238A2C6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CE69" w14:textId="06D5CE5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udi Arab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33BBC" w14:textId="5359F3E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56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478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8F4884F" w14:textId="77777777" w:rsidTr="00E03CC0">
        <w:trPr>
          <w:trHeight w:val="16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74F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11CD" w14:textId="3CEE373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ADA2" w14:textId="19C8F41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tal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0D042" w14:textId="4D4948F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99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347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E08286F" w14:textId="77777777" w:rsidTr="00E03CC0">
        <w:trPr>
          <w:trHeight w:val="14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23E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2425" w14:textId="0F81C69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929C" w14:textId="00AC369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zbek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D2532" w14:textId="69B63CD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08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89D5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DFD2B52" w14:textId="77777777" w:rsidTr="00E03CC0">
        <w:trPr>
          <w:trHeight w:val="104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F56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4A68" w14:textId="0F4971C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5764" w14:textId="0F9ECAE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6879" w14:textId="59DA605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82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DF4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8CF17E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B1E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900" w14:textId="29B00AA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FCAA" w14:textId="6195A95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zayi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6F387" w14:textId="458D83E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7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5FD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CD484D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779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11A2" w14:textId="610A424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40A6" w14:textId="619EA12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llan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42779" w14:textId="1D99F1F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3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40D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5C7218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70D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E09" w14:textId="35E4A0E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23DC" w14:textId="1EFD36F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k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87AAC" w14:textId="7331E63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51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0AD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EDF8D11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594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4187" w14:textId="5C5A837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A31F" w14:textId="1771FC7E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erbayc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8B640" w14:textId="0AF0313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65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94D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380B51D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BA8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1ED1" w14:textId="3B9CAA6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E8A1" w14:textId="044102D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vey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A44E0" w14:textId="4D169D0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74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1DC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F9FE061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CE2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DBD2" w14:textId="7793658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EF98" w14:textId="6CAB685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spa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7B3" w14:textId="06CE287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96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81A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181018B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BFD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0D80" w14:textId="2DF3683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248" w14:textId="6DF22A5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nd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E3247" w14:textId="7E506C4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5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712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09BD8B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50E8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4E5A" w14:textId="6E56E40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AB3" w14:textId="1677446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51CFF" w14:textId="7887E52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76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56C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768F058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0A0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8516" w14:textId="106E084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6EF6" w14:textId="6840EEE6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b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BC8A2" w14:textId="1E19DC9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34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ACA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EA4A1A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19B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4339" w14:textId="6130BAC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BA33" w14:textId="2579BB3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leşik Arap Emirlikler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FDDC" w14:textId="4A10B1F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83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B7C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5AD7EF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9B5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B15F" w14:textId="7D87D09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602" w14:textId="5E59B008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dü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052A" w14:textId="31C2FCE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78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FF4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E0536F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DDBD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CEAD" w14:textId="206CBCC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CCA" w14:textId="0693D5A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nez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4AA9" w14:textId="707703B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11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F0D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0EFB28D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DF6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3572" w14:textId="20D72E5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52DE" w14:textId="7A1ABBB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nus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038A" w14:textId="6EA0471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89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66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AE73D2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1873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1BF4" w14:textId="15D39DD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6172" w14:textId="7259FC6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ısı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E5277" w14:textId="0135762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76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895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4763E3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A84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A4F4" w14:textId="7B01A12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F378" w14:textId="088F8AB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rayn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95D" w14:textId="05C8788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19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5C8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B6334D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E2E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5A2" w14:textId="76C5814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7B8E" w14:textId="11FE5D2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ez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B6CD" w14:textId="6647CC6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98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A38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8D4D21E" w14:textId="77777777" w:rsidTr="00E03CC0">
        <w:trPr>
          <w:trHeight w:val="16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506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9A7D" w14:textId="6B7A3AB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93E9" w14:textId="4B2BD63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übn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13E12" w14:textId="6BC53A4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53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E5A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8D53B23" w14:textId="77777777" w:rsidTr="00E03CC0">
        <w:trPr>
          <w:trHeight w:val="137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A74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5672" w14:textId="0859377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1799" w14:textId="61B0C3E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ustur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B2DA9" w14:textId="5557D38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09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879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44E8818" w14:textId="77777777" w:rsidTr="00E03CC0">
        <w:trPr>
          <w:trHeight w:val="256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B00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5E7E" w14:textId="2559AEE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0E32" w14:textId="7C972F0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çik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268E9" w14:textId="4EF4F7D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90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76D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96B94BB" w14:textId="77777777" w:rsidTr="00E03CC0">
        <w:trPr>
          <w:trHeight w:val="23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DBD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4F6B" w14:textId="26D4BF2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C24C" w14:textId="4AB6496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a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28BFD" w14:textId="4E2A050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7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537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336C386" w14:textId="77777777" w:rsidTr="00E03CC0">
        <w:trPr>
          <w:trHeight w:val="207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B2F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A80" w14:textId="3D0EA70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08E3" w14:textId="762A325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sveç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E8B68" w14:textId="4BDB524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6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15A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CD6C44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97F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F9F" w14:textId="37EF8F9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CC8" w14:textId="7C65212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6FC37" w14:textId="4EB5819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41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8F5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F7203A1" w14:textId="77777777" w:rsidTr="00E03CC0">
        <w:trPr>
          <w:trHeight w:val="15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4A9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F758" w14:textId="2439BFD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F68" w14:textId="5681A59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gar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7CF6" w14:textId="46B9C5A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25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CBD9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7C1E28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CB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F46D" w14:textId="5FE07BE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E74C" w14:textId="41FEE7E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sviçr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7FF17" w14:textId="6B1424B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9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DCD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B2B9C4B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EDE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35E6" w14:textId="7ED28F5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71C" w14:textId="6ED1383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y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D1637" w14:textId="6B65B64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48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A1E5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4FF870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C02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9B5" w14:textId="380F5D3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D56A" w14:textId="4079196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na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F031F" w14:textId="00D10E6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36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9E4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0309C74" w14:textId="77777777" w:rsidTr="00E03CC0">
        <w:trPr>
          <w:trHeight w:val="19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AF5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A037" w14:textId="6F22CB9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0325" w14:textId="24E9BDA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in Halk Cumhuriye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37FE1" w14:textId="361D3B2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99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B89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878FAC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EF2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4D84" w14:textId="1A72592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553" w14:textId="2FD3D45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ey Kor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958DD" w14:textId="6C84C70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33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C33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DA3463D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087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F0E" w14:textId="3CD4E3D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660B" w14:textId="4E365A4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ırgız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57230" w14:textId="1632D44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4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6C2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0B1742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5F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C554" w14:textId="37056F6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DB97" w14:textId="668F4ED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unan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A12EA" w14:textId="22D1073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8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536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DEB21A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050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517A" w14:textId="480FADA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AC28" w14:textId="1C85376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gapu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57AB" w14:textId="3DAC626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0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0C7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8685B2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E26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6D7E" w14:textId="19481BC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54D6" w14:textId="7E5D8B2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hrey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37C52" w14:textId="65AF974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5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22E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B97C70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7DD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AF5A" w14:textId="1C4A74D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348" w14:textId="6F7199A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ksik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44DA" w14:textId="74214A7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3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34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06BBE4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3A0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057E" w14:textId="3C321E6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A2A4" w14:textId="69C6372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ov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24EB0" w14:textId="743EC12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51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790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578732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9C5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4D8" w14:textId="2685349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00FD" w14:textId="5F40221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a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C0C0" w14:textId="3A69530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9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739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D51BB8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460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6B57" w14:textId="75A4137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C3CA" w14:textId="328C35E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rc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1EC1" w14:textId="47FC4E5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8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D46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A24170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F04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CEC0" w14:textId="3556F3C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785D" w14:textId="63D37A7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yaz Rusya (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arus</w:t>
            </w:r>
            <w:proofErr w:type="spellEnd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04EBE" w14:textId="430D877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6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A96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DB4F4F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30A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6155" w14:textId="7912931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F9B4" w14:textId="58A25976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ey Afrika Cumhuriye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169F4" w14:textId="674ED80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7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56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2CAE710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B80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97EA" w14:textId="56C1C44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387" w14:textId="6292D14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cik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3E283" w14:textId="357428B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0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BEF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E5358F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1D8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10F9" w14:textId="444B326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F222" w14:textId="13DA44A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ustral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5B561" w14:textId="3789B32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4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187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86935E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878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08F" w14:textId="38ABE21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68E7" w14:textId="350DB29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868F8" w14:textId="698A59E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04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FC01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21DEF2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C3C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F3B" w14:textId="7BA89C9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0985" w14:textId="0E8CD96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mbi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3FA0C" w14:textId="4C7CF7E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8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8A2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B864E0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CD9A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9D42" w14:textId="713EDDD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DDE6" w14:textId="13D240A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imark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69D8" w14:textId="0407FB2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82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3A2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284833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244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B6FE" w14:textId="413AB38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EE6" w14:textId="040609E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ürkmen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6821E" w14:textId="76B69DC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7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741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80DFE7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1EF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E5C" w14:textId="56D1058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028" w14:textId="2BCF266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ipinle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09531" w14:textId="4501F78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74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374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91D1E3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899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7EBE" w14:textId="77816D9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FAAB" w14:textId="3B558C7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navutluk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C13" w14:textId="5BF9EEE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897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877CCF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7C6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F24F" w14:textId="1E4F90B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796" w14:textId="6D7003D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liyetsiz (Haymatlos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F3287" w14:textId="7D511C6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1EE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8F485B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270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70" w14:textId="2BBAD96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58A4" w14:textId="3A3343B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zey Kıbrıs Türk Cumhuriye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8B2E" w14:textId="5BB9DAF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1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4A7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6D0ABE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FEA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E41F" w14:textId="0412DA0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4D7C" w14:textId="6243084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zil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447D2" w14:textId="40A1351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7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F87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62E735D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845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41F7" w14:textId="037E1D5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417" w14:textId="1837E9E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sna Hersek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AB83" w14:textId="3415C45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7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7C7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A29994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EF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DEA5" w14:textId="421B4ED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20E8" w14:textId="2CACA89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ırb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A2A43" w14:textId="76CD30F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3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3F3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30119C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845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F81E" w14:textId="38DCCB8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49B3" w14:textId="0978B25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isti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D37B6" w14:textId="765D90B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25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24B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CF244E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6230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7E7" w14:textId="7E85744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8546" w14:textId="60CB944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veç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A856D" w14:textId="7D0332D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97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8CD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56867D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BEA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3F72" w14:textId="7EC248E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E163" w14:textId="7E73CE36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gan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7F2A" w14:textId="3BBAD70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77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2CD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F3C744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0D7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E207" w14:textId="09D88A5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D393" w14:textId="534071D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m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48E9D" w14:textId="6A5D1CF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7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D93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4DF103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F60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FDAF" w14:textId="112C852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D573" w14:textId="73FDBC3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ekiz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0836E" w14:textId="682AF5B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5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E6F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AAECDA0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8F5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93CA" w14:textId="5320E55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7E6E" w14:textId="300A0F9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ğol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17D4" w14:textId="0D060D4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0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000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0FA457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53D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82" w14:textId="3C37E6F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63E6" w14:textId="47A51FF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po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646D3" w14:textId="24C95A4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9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BF1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C41AA31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F95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6168" w14:textId="5B99D53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A97A" w14:textId="3795CDB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dov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66DE" w14:textId="0901AF7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41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194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921E43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E00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8E21" w14:textId="20B419E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8D4A" w14:textId="38519D7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ylan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E08C1" w14:textId="2E119D3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6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A8C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6B9F6A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BB0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A35F" w14:textId="74C9246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7270" w14:textId="6386E3C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zey Makedonya Cumhuriye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E277F" w14:textId="48DC36A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5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3A2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65A850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7AF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8A88" w14:textId="4329B92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68C9" w14:textId="32B1CDA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ırvat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B7A5" w14:textId="6A2ABB5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77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F98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652AF8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56F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CBEB" w14:textId="046192E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EB30" w14:textId="2E4D9EC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rlan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94ACF" w14:textId="72D02F1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3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ADC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52553E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31D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4CAE" w14:textId="37ABBBE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B808" w14:textId="525392D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ek Cumhuriyeti (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ekya</w:t>
            </w:r>
            <w:proofErr w:type="spellEnd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FD874" w14:textId="6B35DFE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1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DA4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72AF1E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49D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C2E6" w14:textId="0CDAB26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C193" w14:textId="3CFAD00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d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D244E" w14:textId="7D0BF96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4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A09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DA66760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E33B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80F8" w14:textId="4F6CDD1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783E" w14:textId="1E6A4CA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landi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3CDAC" w14:textId="6F0BEE0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0FB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B1E1F4D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C40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7857" w14:textId="37B734F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9119" w14:textId="0A77F16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me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950B5" w14:textId="3673BD3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2DD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06BCDA8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3804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DB6" w14:textId="112E38C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7A64" w14:textId="3543F4D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car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F570" w14:textId="0B13D25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7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C2D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AD89A5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832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D9FE" w14:textId="12781F7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C927" w14:textId="255C720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yv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BBE0" w14:textId="6690115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5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70F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4F1ED71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BBD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3451" w14:textId="3FF5644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D6C8" w14:textId="4414204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jer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E687C" w14:textId="532717A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8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2ED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59DEC4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C60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99C" w14:textId="1DC2ABD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DB6" w14:textId="504853D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iyopya (Habeşistan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EF95E" w14:textId="01C44F8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1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545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60E9E8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CCC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4F86" w14:textId="632C606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87B" w14:textId="387C7378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va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DF9D1" w14:textId="196697B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8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865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CF567A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775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E7DA" w14:textId="0FD7082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175" w14:textId="476043E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ove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7787B" w14:textId="531A44F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3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04D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B678E41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610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4090" w14:textId="31D5AE1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C10" w14:textId="6D83D4A8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uritius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FAAE" w14:textId="7582355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2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E03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B7E99B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246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BC76" w14:textId="1F45B58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D42F" w14:textId="505100C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janti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7D656" w14:textId="4E98009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1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4AC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4711460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E5F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D818" w14:textId="385AF44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6BA" w14:textId="1459F85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gladeş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B10FF" w14:textId="5A993CC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9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D13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51F4F1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7D1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C45D" w14:textId="43BDA55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DCCD" w14:textId="5D7BD40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to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AD71" w14:textId="728265A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3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BA7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6AEBD1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9A92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0760" w14:textId="0F820E8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DA85" w14:textId="0B745C0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308B0" w14:textId="09FB9CF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2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491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F503F4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25C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B6D0" w14:textId="14C06A9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09C7" w14:textId="34C62708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adağ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BE452" w14:textId="30D4214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1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ED2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C2772C0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EE9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FD6F" w14:textId="550D12D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5859" w14:textId="71993DA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itr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440B" w14:textId="1EDE8D8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6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8418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DFF7FE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EFE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C3E2" w14:textId="5AE747E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AEF0" w14:textId="75BF6CE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2FC63" w14:textId="4BC17B8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6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3B9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ABA806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59F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6603" w14:textId="58AE0C3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7DC5" w14:textId="2817901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4D1FF" w14:textId="2AFEC03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EF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FCFF83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E97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C31D" w14:textId="0A20778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088D" w14:textId="1A96AB26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ovak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DAF9" w14:textId="2130854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1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C7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0011F5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550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42E9" w14:textId="5D74EE2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B0EC" w14:textId="69E0F1F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o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02421" w14:textId="75B023A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CA0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141652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702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FBC" w14:textId="0154354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8667" w14:textId="168CB17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kratik Kongo Cumhuriyeti (Zaire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2CE7F" w14:textId="2E80354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B70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FE7E5D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31A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F0B8" w14:textId="078912D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91E4" w14:textId="30A39D3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menis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0C9DF" w14:textId="0FD38C3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350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77BB9A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7D7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E47E" w14:textId="41B7809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6F19" w14:textId="37CC4E06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ni Zelan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C3D6" w14:textId="33DA0A6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B39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F4A060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9AB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C7F5" w14:textId="4ECE038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DB8C" w14:textId="506A6AB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vador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C3FA8" w14:textId="1D8E024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F9E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983BB3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549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059" w14:textId="6BF9E59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FBA" w14:textId="6CE9812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g Kong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C2A70" w14:textId="550BE6D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01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A1FBF6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31A6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C4E" w14:textId="44A4B3A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4B9E" w14:textId="7D8DFCA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al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9B779" w14:textId="4B22F98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9D4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CB0D2C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EAB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5FB3" w14:textId="17CB559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1B1C" w14:textId="6E9F0F0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inik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ED24" w14:textId="6710F1A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747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89D446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ABB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E873" w14:textId="1012CF9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2A24" w14:textId="3CB1768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980EB" w14:textId="7F1C906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890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3D1001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583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1B8D" w14:textId="05DD83B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E28F" w14:textId="1E1295F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8F33" w14:textId="4A10DF9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45C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A225AD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95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8C6E" w14:textId="045E145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0DB0" w14:textId="283F5D2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int 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tts</w:t>
            </w:r>
            <w:proofErr w:type="spellEnd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 Nevis (St. 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tts</w:t>
            </w:r>
            <w:proofErr w:type="spellEnd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DD57C" w14:textId="21E6155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A08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6E4C2B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F25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62A0" w14:textId="12CE42F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7E99" w14:textId="0DECB23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nza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BA8B2" w14:textId="4C7D945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8AE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44989F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FD26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C263" w14:textId="08B0957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2B4D" w14:textId="7962B11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n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F1E62" w14:textId="5A31E99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87A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D655ED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144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E24D" w14:textId="47DC603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7D23" w14:textId="6C64D81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Şil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78766" w14:textId="73C261E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2C2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1AB632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233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D469" w14:textId="03322D9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903F" w14:textId="370BB18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dişi Sahilleri (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e</w:t>
            </w:r>
            <w:proofErr w:type="spellEnd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Ivoire</w:t>
            </w:r>
            <w:proofErr w:type="spellEnd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D7B08" w14:textId="56A6604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B9F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DD04EEB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0B7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9978" w14:textId="47C9A67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3DC6" w14:textId="1E0509E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gan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6C314" w14:textId="425A1D3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8A3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9D1CA0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746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D88" w14:textId="161EA9B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412E" w14:textId="3161547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05315" w14:textId="7DF2B05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308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A9BA11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A64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2102" w14:textId="626432F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0A51" w14:textId="3904895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8EEE" w14:textId="7E15DDB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219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E15E12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2BC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AA5" w14:textId="27E7B32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C73E" w14:textId="7ED010B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üb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D846C" w14:textId="0F1E35D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D01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011831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196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0B51" w14:textId="1505430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CAD0" w14:textId="05E8C13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63BB" w14:textId="4D49A09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D26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6C4DFA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5EA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F1C9" w14:textId="1CA1B3F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64E4" w14:textId="0282DE8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nei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537F" w14:textId="719FD74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12B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ECC49C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F0F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2D7" w14:textId="1C12B0C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96C4" w14:textId="1413FDE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divle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FD65D" w14:textId="5DFFA72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7C9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703CC51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5BA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3DD" w14:textId="33BCA47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06EB" w14:textId="66FF2C0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i Lank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332D9" w14:textId="6648A92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281A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BE0F8B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1F63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D3E7" w14:textId="0C8D7E1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026E" w14:textId="2B2AA15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eru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E3B09" w14:textId="1D7CDC9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928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90E9DB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779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1BF9" w14:textId="5A27D0C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EECE" w14:textId="4481D536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3C63" w14:textId="43DD4DD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7CD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9B04A7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A21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977" w14:textId="1BFEEC3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0B0B" w14:textId="1DB8068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ta Rik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8EE8" w14:textId="37DED35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3DB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AC73A3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52E1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FC33" w14:textId="7A5D8A5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1442" w14:textId="7191031E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bo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AF8C0" w14:textId="63319C1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B03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60FA35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A42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15AD" w14:textId="013E2AD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7FD1" w14:textId="48FE906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ey Kıbrıs Rum Kesim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632F8" w14:textId="68F6F43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16D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56AA6B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AA3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5AD1" w14:textId="6503F91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DA2C" w14:textId="64788F2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18015" w14:textId="0019695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850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D8EB0D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D60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A7F2" w14:textId="69EA3C9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E920" w14:textId="5A224EF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itan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22DFE" w14:textId="713CE58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3A0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565E8C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9AF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A81" w14:textId="483E269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629D" w14:textId="135A36E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üksemburg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F135F" w14:textId="06F93EE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2A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315543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47E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63AF" w14:textId="22EE9E2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EB77" w14:textId="3735F22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ol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B2B98" w14:textId="2B9837B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3E4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255D97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FE4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AF07" w14:textId="099DFDA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7316" w14:textId="0D190D3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erra Leon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0123" w14:textId="151DDCF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760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1A8B19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2AB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897" w14:textId="35B3AB1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75D8" w14:textId="48B7F27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je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0A2E7" w14:textId="53DCA56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640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A4A3F0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E5A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5AF" w14:textId="52C23DC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15D9" w14:textId="00C8E19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n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5CCF1" w14:textId="3582758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32B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F9ED19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0608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B34" w14:textId="68E4A86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57C9" w14:textId="271E026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iv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16ED8" w14:textId="454E70E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307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77268B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B30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F8EC" w14:textId="6D4EE93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466E" w14:textId="0756013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8DBDB" w14:textId="0979FFE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17A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5F4057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C7B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B183" w14:textId="285A7DE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AAC3" w14:textId="329E04D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leşmiş Milletle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A8D9" w14:textId="732C0C0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548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150965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20C6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BE4" w14:textId="7BD698F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BDF8" w14:textId="72B865D8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inik Cumhuriye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FD29E" w14:textId="27280F6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FD9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3F2CD0A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9DE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DBB8" w14:textId="46E28BC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0726" w14:textId="7C180F3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bu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B0676" w14:textId="420D130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A58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71A55D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E90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76B4" w14:textId="0AA040E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A3F8" w14:textId="40E772D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2CFF" w14:textId="0A2DFC3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0C8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E26865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CD48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1A2F" w14:textId="2131E72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6BAC" w14:textId="127EACB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F5CDC" w14:textId="20B4127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205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2E8D47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72F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8B8" w14:textId="373524F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8FE1" w14:textId="0CD8DBE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FA04E" w14:textId="7677CB4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583A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25A740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C76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AE42" w14:textId="6CBF729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ECEC" w14:textId="079CAD8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go Cumhuriye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CF67F" w14:textId="20B8F7D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3B0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AB6D55B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0D6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1E2E" w14:textId="7307F17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7951" w14:textId="12C7CC6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mbabv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CF183" w14:textId="15F8973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DA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77B875D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F4E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A87" w14:textId="7CCD8A4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90E5" w14:textId="743F485E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6F57" w14:textId="3AC8385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47C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F71F7B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2D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9F3" w14:textId="2E26DEC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D2AD" w14:textId="243DBC28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mbi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8F0B1" w14:textId="6F681D0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98D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FF2672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489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4390" w14:textId="082E6ED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E2AD" w14:textId="785FB52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orla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C7F5" w14:textId="0AB6759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FC4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09C59D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BC2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EE9F" w14:textId="14C9C73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8D2" w14:textId="1BED87DE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üney Sud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84677" w14:textId="02820A2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4033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14BFE3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F5B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C6FE" w14:textId="51CCE82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0A18" w14:textId="3CF282B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i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FEC18" w14:textId="3E8DD54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497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CA50EF4" w14:textId="77777777" w:rsidTr="000E32F9">
        <w:trPr>
          <w:trHeight w:val="114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A53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519F" w14:textId="623C48C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0E29" w14:textId="3DC1E74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i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12D16" w14:textId="52D2132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77F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3F4276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552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4B1C" w14:textId="6035141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27A6" w14:textId="6F5058D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AD7CF" w14:textId="786C5F6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E52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C4150D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D93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539" w14:textId="7095010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BEEA" w14:textId="1F5476AE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an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CDD5D" w14:textId="0659B9A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5282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43671C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C2D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56B4" w14:textId="3B34A16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F6A2" w14:textId="6D209C7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zambik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26405" w14:textId="171EABD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CC0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19B39B6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74E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74D7" w14:textId="0EB221B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302E" w14:textId="62C3D9BE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nidad ve Tobag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B008C" w14:textId="0E8548A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B84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15FDB6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EFD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E40" w14:textId="2A42225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0FC" w14:textId="462B2E8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anmar (Burma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9452D" w14:textId="01A3E3B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C33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D77C2F8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1B5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93AD" w14:textId="076440B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4C55" w14:textId="2C14A1A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zlan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935B7" w14:textId="2E894BF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895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34AD20F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814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65AD" w14:textId="6434BE0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7D9C" w14:textId="5669F81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gua ve Barbu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48265" w14:textId="3A5EF2F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236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55C48F5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4B8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BF8D" w14:textId="679C473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4EEE" w14:textId="71662156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kvator 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nesi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B79C" w14:textId="7619DE3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A98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9A4D45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993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EB7" w14:textId="596E0B0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989C" w14:textId="6DAA679B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aik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86254" w14:textId="3D55918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F93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264E4C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245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8F3" w14:textId="16BBE6C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B87E" w14:textId="4191C6E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yşelle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D85AD" w14:textId="1089290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2EC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ECCC4EC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7C6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07D" w14:textId="78F7841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308" w14:textId="4A949B4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htenştay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5A233" w14:textId="421538E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67F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744EF3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DF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8F9D" w14:textId="4333B38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4231" w14:textId="317C21A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uay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2891" w14:textId="0224FAE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298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E49890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3D5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D75A" w14:textId="5FBA894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64E0" w14:textId="1231FB7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karagu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F9C4C" w14:textId="22898A7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EEE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FDD203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F12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1A5" w14:textId="119260A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9485" w14:textId="3791F96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tsvan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69CA3" w14:textId="761A848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0FC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4BB04F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24F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E889" w14:textId="725AA57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9573" w14:textId="1A8A236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g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5A21" w14:textId="407C7B7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9FD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7C596E3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A6B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8CCB" w14:textId="029A1AD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464C" w14:textId="6D03847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enad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4C9CC" w14:textId="3AFCA59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581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B87284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4EF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4508" w14:textId="096967C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FB94" w14:textId="2BBFE41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ber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4C08" w14:textId="7B9D035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C4F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8967DF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FE9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DBC5" w14:textId="51951B8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5BD" w14:textId="604E19D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nuatu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F98F" w14:textId="2F41C9A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AD3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777A631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E05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511C" w14:textId="09E2249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8CCB" w14:textId="43A2D10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und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8179F" w14:textId="583901E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FA5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7C7918B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689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3014" w14:textId="1E0A11D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7252" w14:textId="035C588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v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E5B6D" w14:textId="08BCF59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41C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88BB18E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583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0959" w14:textId="542613F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61FD" w14:textId="53D9E052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int Lucia (St. Lucia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A0BC4" w14:textId="687F9CF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246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147D1DD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4D2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D6B0" w14:textId="02B51D7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1226" w14:textId="7937925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ib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3171" w14:textId="63F57A4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9CA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0F90A14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CB0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7B4D" w14:textId="5B60FDF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210C" w14:textId="32FABB9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AEBE" w14:textId="57FBCD7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594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0B4FC92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82D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9F29" w14:textId="7207771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BEE4" w14:textId="236FE9FF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boçy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8DFE2" w14:textId="1770AA3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BDA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A593367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252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19B" w14:textId="583FAE6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2DBD" w14:textId="1E12101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ne Bissau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E6AC0" w14:textId="35FF189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1F5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2A51B79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FEB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758B" w14:textId="165E5BF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1EC7" w14:textId="3CFA5AFC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 Marin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C8480" w14:textId="6B8149F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CB9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76DF8A0" w14:textId="77777777" w:rsidTr="000E32F9">
        <w:trPr>
          <w:trHeight w:val="30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B85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A599" w14:textId="5A0063F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A1F0" w14:textId="5C0730A0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n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7FB5" w14:textId="1AE151A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FE9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8ED3CA2" w14:textId="77777777" w:rsidTr="00E03CC0">
        <w:trPr>
          <w:trHeight w:val="21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C3F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3977" w14:textId="510734B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4B32" w14:textId="1C7EF6C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agaskar (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gazi</w:t>
            </w:r>
            <w:proofErr w:type="spellEnd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38325" w14:textId="4DCEDC8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154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E54B3A1" w14:textId="77777777" w:rsidTr="000E32F9">
        <w:trPr>
          <w:trHeight w:val="127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F0E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CBB" w14:textId="13EF20E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3AB9" w14:textId="57CD188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7AE69" w14:textId="7233B7A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ADED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3573F416" w14:textId="77777777" w:rsidTr="000E32F9">
        <w:trPr>
          <w:trHeight w:val="244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BFE2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0A9F" w14:textId="4518969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3C6C" w14:textId="5B562FD7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a Afrika Cumhuriyet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B9B9" w14:textId="1476372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DAC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54FB0B6" w14:textId="77777777" w:rsidTr="000E32F9">
        <w:trPr>
          <w:trHeight w:val="205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CA2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4188" w14:textId="162EAA2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EDAC" w14:textId="1742BC5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j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D5A5" w14:textId="763F259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05F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0C48C85" w14:textId="77777777" w:rsidTr="000E32F9">
        <w:trPr>
          <w:trHeight w:val="252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1EF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E1D0" w14:textId="6F9244E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AF86" w14:textId="596B637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şil Burun Adaları (Cape Verde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5BAE" w14:textId="07D3693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FE4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50AD720" w14:textId="77777777" w:rsidTr="000E32F9">
        <w:trPr>
          <w:trHeight w:val="8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74C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B5EF" w14:textId="5478BB3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98E2" w14:textId="36B35BCA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bados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5EC7E" w14:textId="19D5254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882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DDE0891" w14:textId="77777777" w:rsidTr="000E32F9">
        <w:trPr>
          <w:trHeight w:val="7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C9F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767A" w14:textId="210501C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0D7F" w14:textId="5821B3A3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os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89F8B" w14:textId="1FF5629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29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968AD79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8EB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2633" w14:textId="23D3DD5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47F3" w14:textId="11DE81E9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yan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EB74" w14:textId="202A896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812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5652E65" w14:textId="77777777" w:rsidTr="000E32F9">
        <w:trPr>
          <w:trHeight w:val="187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D6A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448D" w14:textId="1AE72D3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944F" w14:textId="31BF1C5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a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98A8" w14:textId="0BAEB1F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258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F21D6B1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BDE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C96C" w14:textId="47ECFB7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0108" w14:textId="69789FD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hama Adaları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79713" w14:textId="53989BC6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A7D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D5F813A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0F0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76DF" w14:textId="209CDC44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3D3B" w14:textId="3CBACE4E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maliland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CA958" w14:textId="6589699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58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67BC7D5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9A8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4FF7" w14:textId="63A59FB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A5C6" w14:textId="63ED676D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rupa Birliğ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37E1D" w14:textId="25A5BE0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E89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5FB332D" w14:textId="77777777" w:rsidTr="000E32F9">
        <w:trPr>
          <w:trHeight w:val="133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296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DA8F" w14:textId="6277EEE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9C1A" w14:textId="2E15F8E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090E6" w14:textId="1BF9901B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A05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8FF20C5" w14:textId="77777777" w:rsidTr="000E32F9">
        <w:trPr>
          <w:trHeight w:val="10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0BB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E7BD" w14:textId="501A106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EDFD" w14:textId="12F45341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ğu Timo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CE2D1" w14:textId="422AA68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58F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564D49C" w14:textId="77777777" w:rsidTr="000E32F9">
        <w:trPr>
          <w:trHeight w:val="99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EBE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AC14" w14:textId="79444310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51F6" w14:textId="4ACDC6D5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sot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03EA" w14:textId="5351A355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EEA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A24C8EF" w14:textId="77777777" w:rsidTr="000E32F9">
        <w:trPr>
          <w:trHeight w:val="27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513E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98ED" w14:textId="7DF3D86E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C166" w14:textId="0EC2EB06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int Vincent ve Grenadinler (St. Vincent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51EEC" w14:textId="66BF10C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3EC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F6469C6" w14:textId="77777777" w:rsidTr="000E32F9">
        <w:trPr>
          <w:trHeight w:val="193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4AF3AD0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D782" w14:textId="01430194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ika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E9B98" w14:textId="02A0382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00CB4B6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499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4515" w14:textId="5797CCAC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E995" w14:textId="7593BBE8" w:rsidR="000E32F9" w:rsidRPr="009C3DED" w:rsidRDefault="000E32F9" w:rsidP="000E32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azilan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C063" w14:textId="3F9CA79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65D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4BCEF828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C90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EF20" w14:textId="77D5624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99CE" w14:textId="5028409E" w:rsidR="000E32F9" w:rsidRPr="009C3DED" w:rsidRDefault="000E32F9" w:rsidP="000E32F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ak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F655B" w14:textId="3343CCE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0EA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380554C" w14:textId="77777777" w:rsidTr="000E32F9">
        <w:trPr>
          <w:trHeight w:val="121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613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B23A" w14:textId="4B19B70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2698" w14:textId="348E7476" w:rsidR="000E32F9" w:rsidRPr="009C3DED" w:rsidRDefault="000E32F9" w:rsidP="000E32F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ua Yeni Gin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9905" w14:textId="5816973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1BC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AA378D7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460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770C" w14:textId="75B3728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C34E" w14:textId="003E115F" w:rsidR="000E32F9" w:rsidRPr="009C3DED" w:rsidRDefault="000E32F9" w:rsidP="000E32F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o Tome ve Princip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46CC" w14:textId="682D1917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FA8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E30A6E6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EBF6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DC37" w14:textId="25286E4F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E507" w14:textId="1B1CA498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valu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7F61C" w14:textId="34E3112B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95B2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A2BFDDC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5272D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D4A5" w14:textId="06167012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9BFA" w14:textId="25D6270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zey Kor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A9E16" w14:textId="23A3EBC5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F8AC9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5A92A4D5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9E9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B430" w14:textId="6298AF31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B28" w14:textId="1685E7B6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uru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AF93" w14:textId="2A16DCBA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F96A1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57AFEED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F6F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23D2" w14:textId="4A1E9A78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AB5" w14:textId="1318D1B3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omon Adaları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BFD2A" w14:textId="3A318D47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252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05548C21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0C25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BC57" w14:textId="1A05C10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015E" w14:textId="69CBC48B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ng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299F" w14:textId="49400ADF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94A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3D5E334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77B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FC0" w14:textId="38EDE8F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997C" w14:textId="1A0E8740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o Rik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AF0A1" w14:textId="3A6754FA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2E6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2012EC4F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1577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75FC" w14:textId="2933D38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12D8" w14:textId="44470B02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oa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E18E" w14:textId="747E1634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CC70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68ED8A9A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486A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912" w14:textId="2426B7DD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3DA" w14:textId="7C684D35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ibati (</w:t>
            </w:r>
            <w:proofErr w:type="spellStart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bert</w:t>
            </w:r>
            <w:proofErr w:type="spellEnd"/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daları)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29ADD" w14:textId="4866E5BC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F61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309A2ED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3CC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69CE" w14:textId="2E884453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CA0B" w14:textId="3CB1F4A0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kronezya Federe Devletleri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FE967" w14:textId="12027B1D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F35B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19EACC84" w14:textId="77777777" w:rsidTr="000E32F9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DDDF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9EDD" w14:textId="0439CAF9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3883" w14:textId="382C783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u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C437" w14:textId="1D0CB3F1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6EE3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E32F9" w:rsidRPr="009C3DED" w14:paraId="7DB13C33" w14:textId="77777777" w:rsidTr="00E03CC0">
        <w:trPr>
          <w:trHeight w:val="60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5DA4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</w:tcPr>
          <w:p w14:paraId="1A7550A5" w14:textId="0B5FF5DA" w:rsidR="000E32F9" w:rsidRPr="009C3DED" w:rsidRDefault="000E32F9" w:rsidP="000E32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TOPLAM 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</w:tcPr>
          <w:p w14:paraId="21A38B48" w14:textId="66A308FB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14:paraId="1A230B9F" w14:textId="179C69AA" w:rsidR="000E32F9" w:rsidRPr="009C3DED" w:rsidRDefault="000E32F9" w:rsidP="000E32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3D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.304.25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8AA8" w14:textId="77777777" w:rsidR="000E32F9" w:rsidRPr="009C3DED" w:rsidRDefault="000E32F9" w:rsidP="000E32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D1D586E" w14:textId="77777777" w:rsidR="00B168D4" w:rsidRDefault="00B168D4" w:rsidP="0008740C">
      <w:pPr>
        <w:rPr>
          <w:b/>
        </w:rPr>
      </w:pPr>
    </w:p>
    <w:sectPr w:rsidR="00B168D4" w:rsidSect="00B168D4">
      <w:pgSz w:w="11906" w:h="16838"/>
      <w:pgMar w:top="284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9A58" w14:textId="77777777" w:rsidR="009C3AF4" w:rsidRDefault="009C3AF4">
      <w:r>
        <w:separator/>
      </w:r>
    </w:p>
  </w:endnote>
  <w:endnote w:type="continuationSeparator" w:id="0">
    <w:p w14:paraId="35227E52" w14:textId="77777777" w:rsidR="009C3AF4" w:rsidRDefault="009C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0F90" w14:textId="636B13CB" w:rsidR="000E32F9" w:rsidRDefault="000E32F9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00271">
      <w:rPr>
        <w:rStyle w:val="SayfaNumaras"/>
        <w:noProof/>
      </w:rPr>
      <w:t>22</w:t>
    </w:r>
    <w:r>
      <w:rPr>
        <w:rStyle w:val="SayfaNumaras"/>
      </w:rPr>
      <w:fldChar w:fldCharType="end"/>
    </w:r>
  </w:p>
  <w:p w14:paraId="271AB6E5" w14:textId="77777777" w:rsidR="000E32F9" w:rsidRDefault="000E32F9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C2A" w14:textId="77777777" w:rsidR="000E32F9" w:rsidRPr="004B6D56" w:rsidRDefault="000E32F9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>
      <w:rPr>
        <w:rStyle w:val="SayfaNumaras"/>
        <w:rFonts w:ascii="Arial" w:hAnsi="Arial" w:cs="Arial"/>
        <w:b/>
        <w:noProof/>
        <w:color w:val="31849B"/>
        <w:sz w:val="18"/>
        <w:szCs w:val="18"/>
      </w:rPr>
      <w:t>1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0846D047" w:rsidR="000E32F9" w:rsidRPr="004A0E16" w:rsidRDefault="000E32F9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CC1A465" id="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jErwEAAEQDAAAOAAAAZHJzL2Uyb0RvYy54bWysUstu2zAQvBfIPxC815LtuHUEywGaNL2k&#10;jYE0H0CTlEWU4hJc2pL/vktadpP2VuRCcB8czszu6nboLDvogAZczaeTkjPtJCjjdjV/+fnwcckZ&#10;RuGUsOB0zY8a+e366sOq95WeQQtW6cAIxGHV+5q3MfqqKFC2uhM4Aa8dFRsInYgUhl2hgugJvbPF&#10;rCw/FT0E5QNIjUjZ+1ORrzN+02gZn5oGdWS25sQt5jPkc5vOYr0S1S4I3xo50hD/waITxtGnF6h7&#10;EQXbB/MPVGdkAIQmTiR0BTSNkTprIDXT8i81z63wOmshc9BfbML3g5U/DnduExJ1Obhn/wjyF5Ip&#10;Re+xuhRTgH4T2Lb/DorGKPYRst6hCV16TErYkG09XmzVQ2SSkovl7GZekvuSavPp50VyvRDV+a0P&#10;GL9p6Fi61Nwal0SLShweMZ5azy0p7eDBWJsHZx3raesWS8JMJQRrVKrmIOy2dzawg6DZz6fL65sv&#10;48dv2gLsncporRbq63iPwtjTnYhal/B0XqeR0tmRtGhYbUEdNyFRTRGNKusb1yrtwus4d/1Z/vVv&#10;AAAA//8DAFBLAwQUAAYACAAAACEAg2tyRd0AAAAIAQAADwAAAGRycy9kb3ducmV2LnhtbEyPQU/C&#10;QBCF7yb8h82YeIMtGAFrt8QY9IIHrcbzbndoK93ZprtA5dcznPD43pu8+V62GlwrDtiHxpOC6SQB&#10;gVR621Cl4PvrdbwEEaImq1tPqOAPA6zy0U2mU+uP9ImHIlaCSyikWkEdY5dKGcoanQ4T3yFxtvW9&#10;05FlX0nb6yOXu1bOkmQunW6IP9S6w5cay12xdwqMO3247fuma4p1XP++Tc3PojJK3d0Oz08gIg7x&#10;egwXfEaHnJmM35MNomW95ClRwfhhAYLzx/s5G+ZizEDmmfw/ID8DAAD//wMAUEsBAi0AFAAGAAgA&#10;AAAhALaDOJL+AAAA4QEAABMAAAAAAAAAAAAAAAAAAAAAAFtDb250ZW50X1R5cGVzXS54bWxQSwEC&#10;LQAUAAYACAAAACEAOP0h/9YAAACUAQAACwAAAAAAAAAAAAAAAAAvAQAAX3JlbHMvLnJlbHNQSwEC&#10;LQAUAAYACAAAACEAx7FYxK8BAABEAwAADgAAAAAAAAAAAAAAAAAuAgAAZHJzL2Uyb0RvYy54bWxQ&#10;SwECLQAUAAYACAAAACEAg2tyRd0AAAAIAQAADwAAAAAAAAAAAAAAAAAJBAAAZHJzL2Rvd25yZXYu&#10;eG1sUEsFBgAAAAAEAAQA8wAAABMFAAAAAA=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</w:t>
    </w:r>
    <w:proofErr w:type="gramStart"/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proofErr w:type="gramEnd"/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00271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RALIK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022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9DD4" w14:textId="77777777" w:rsidR="009C3AF4" w:rsidRDefault="009C3AF4">
      <w:r>
        <w:separator/>
      </w:r>
    </w:p>
  </w:footnote>
  <w:footnote w:type="continuationSeparator" w:id="0">
    <w:p w14:paraId="7FF0673A" w14:textId="77777777" w:rsidR="009C3AF4" w:rsidRDefault="009C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EB0"/>
    <w:multiLevelType w:val="hybridMultilevel"/>
    <w:tmpl w:val="B81E0A96"/>
    <w:lvl w:ilvl="0" w:tplc="EFFE6804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A2EF6"/>
    <w:multiLevelType w:val="hybridMultilevel"/>
    <w:tmpl w:val="BED8E374"/>
    <w:lvl w:ilvl="0" w:tplc="CA2C7494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B8"/>
    <w:rsid w:val="00000AFE"/>
    <w:rsid w:val="00001618"/>
    <w:rsid w:val="00001656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CEA"/>
    <w:rsid w:val="00015323"/>
    <w:rsid w:val="00015608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30E22"/>
    <w:rsid w:val="00031238"/>
    <w:rsid w:val="00031E3A"/>
    <w:rsid w:val="00031FF4"/>
    <w:rsid w:val="0003410B"/>
    <w:rsid w:val="00034224"/>
    <w:rsid w:val="00035476"/>
    <w:rsid w:val="000357DC"/>
    <w:rsid w:val="00035903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63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2F74"/>
    <w:rsid w:val="000657CF"/>
    <w:rsid w:val="00067B8D"/>
    <w:rsid w:val="00072174"/>
    <w:rsid w:val="000731B7"/>
    <w:rsid w:val="000733D5"/>
    <w:rsid w:val="00073F59"/>
    <w:rsid w:val="00074870"/>
    <w:rsid w:val="000755CD"/>
    <w:rsid w:val="00076E64"/>
    <w:rsid w:val="00077EFE"/>
    <w:rsid w:val="000809A4"/>
    <w:rsid w:val="0008119B"/>
    <w:rsid w:val="000826B0"/>
    <w:rsid w:val="0008368A"/>
    <w:rsid w:val="0008554D"/>
    <w:rsid w:val="00085614"/>
    <w:rsid w:val="00086933"/>
    <w:rsid w:val="00086E27"/>
    <w:rsid w:val="0008740C"/>
    <w:rsid w:val="00087E91"/>
    <w:rsid w:val="00090505"/>
    <w:rsid w:val="00091C3E"/>
    <w:rsid w:val="00091E99"/>
    <w:rsid w:val="00092C73"/>
    <w:rsid w:val="0009328C"/>
    <w:rsid w:val="0009388B"/>
    <w:rsid w:val="00094911"/>
    <w:rsid w:val="00094EE1"/>
    <w:rsid w:val="00095063"/>
    <w:rsid w:val="00095FBD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97A"/>
    <w:rsid w:val="000A7BBA"/>
    <w:rsid w:val="000A7E75"/>
    <w:rsid w:val="000B0304"/>
    <w:rsid w:val="000B0F9C"/>
    <w:rsid w:val="000B17AC"/>
    <w:rsid w:val="000B2A3D"/>
    <w:rsid w:val="000B3073"/>
    <w:rsid w:val="000B3C13"/>
    <w:rsid w:val="000B3DF9"/>
    <w:rsid w:val="000B6F4B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42DF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1E90"/>
    <w:rsid w:val="000E2A33"/>
    <w:rsid w:val="000E32F9"/>
    <w:rsid w:val="000E3AD9"/>
    <w:rsid w:val="000E492C"/>
    <w:rsid w:val="000E5DED"/>
    <w:rsid w:val="000F1234"/>
    <w:rsid w:val="000F1E39"/>
    <w:rsid w:val="000F23EF"/>
    <w:rsid w:val="000F2A72"/>
    <w:rsid w:val="000F45A9"/>
    <w:rsid w:val="000F703E"/>
    <w:rsid w:val="000F7348"/>
    <w:rsid w:val="000F7742"/>
    <w:rsid w:val="0010040D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483B"/>
    <w:rsid w:val="00137CB3"/>
    <w:rsid w:val="00140EA5"/>
    <w:rsid w:val="00141ADE"/>
    <w:rsid w:val="00142799"/>
    <w:rsid w:val="001429DC"/>
    <w:rsid w:val="00144473"/>
    <w:rsid w:val="00146306"/>
    <w:rsid w:val="00146433"/>
    <w:rsid w:val="00146CF4"/>
    <w:rsid w:val="00147D07"/>
    <w:rsid w:val="001505B8"/>
    <w:rsid w:val="001506F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70D0"/>
    <w:rsid w:val="00157132"/>
    <w:rsid w:val="001574E4"/>
    <w:rsid w:val="00157619"/>
    <w:rsid w:val="00157DFF"/>
    <w:rsid w:val="0016072F"/>
    <w:rsid w:val="0016073C"/>
    <w:rsid w:val="00161188"/>
    <w:rsid w:val="0016169E"/>
    <w:rsid w:val="001617FD"/>
    <w:rsid w:val="00161F12"/>
    <w:rsid w:val="0016291E"/>
    <w:rsid w:val="001636DC"/>
    <w:rsid w:val="001640C6"/>
    <w:rsid w:val="00164CB8"/>
    <w:rsid w:val="00165D95"/>
    <w:rsid w:val="0016608C"/>
    <w:rsid w:val="001667F5"/>
    <w:rsid w:val="001679DE"/>
    <w:rsid w:val="00167E9C"/>
    <w:rsid w:val="00170A8F"/>
    <w:rsid w:val="00170C51"/>
    <w:rsid w:val="00171384"/>
    <w:rsid w:val="001713D4"/>
    <w:rsid w:val="00172182"/>
    <w:rsid w:val="0017240E"/>
    <w:rsid w:val="00172F86"/>
    <w:rsid w:val="00173000"/>
    <w:rsid w:val="00173178"/>
    <w:rsid w:val="0017369D"/>
    <w:rsid w:val="00174825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B38"/>
    <w:rsid w:val="0019004F"/>
    <w:rsid w:val="001904E2"/>
    <w:rsid w:val="0019089F"/>
    <w:rsid w:val="00191184"/>
    <w:rsid w:val="001913BF"/>
    <w:rsid w:val="001914CD"/>
    <w:rsid w:val="001922FF"/>
    <w:rsid w:val="0019295A"/>
    <w:rsid w:val="00193A7F"/>
    <w:rsid w:val="00193ACA"/>
    <w:rsid w:val="001978F6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F64"/>
    <w:rsid w:val="001B0F83"/>
    <w:rsid w:val="001B63A2"/>
    <w:rsid w:val="001B6DAE"/>
    <w:rsid w:val="001B7894"/>
    <w:rsid w:val="001B792A"/>
    <w:rsid w:val="001C136E"/>
    <w:rsid w:val="001C2350"/>
    <w:rsid w:val="001C2AAD"/>
    <w:rsid w:val="001C302B"/>
    <w:rsid w:val="001C34F2"/>
    <w:rsid w:val="001C34FF"/>
    <w:rsid w:val="001C35BD"/>
    <w:rsid w:val="001C4835"/>
    <w:rsid w:val="001C5C73"/>
    <w:rsid w:val="001C5D07"/>
    <w:rsid w:val="001C6489"/>
    <w:rsid w:val="001C7D14"/>
    <w:rsid w:val="001D3D74"/>
    <w:rsid w:val="001D4DC3"/>
    <w:rsid w:val="001D6286"/>
    <w:rsid w:val="001D66CB"/>
    <w:rsid w:val="001D6745"/>
    <w:rsid w:val="001D6DCD"/>
    <w:rsid w:val="001D7B56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E7F87"/>
    <w:rsid w:val="001F042A"/>
    <w:rsid w:val="001F2136"/>
    <w:rsid w:val="001F21B6"/>
    <w:rsid w:val="001F279C"/>
    <w:rsid w:val="001F28D9"/>
    <w:rsid w:val="001F2BE5"/>
    <w:rsid w:val="001F312E"/>
    <w:rsid w:val="001F4A6D"/>
    <w:rsid w:val="001F57E7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27BC9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24C"/>
    <w:rsid w:val="0026718E"/>
    <w:rsid w:val="002678FE"/>
    <w:rsid w:val="00270472"/>
    <w:rsid w:val="0027387B"/>
    <w:rsid w:val="00273A54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E40"/>
    <w:rsid w:val="00284EED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074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3CB1"/>
    <w:rsid w:val="002B44F2"/>
    <w:rsid w:val="002B4C3B"/>
    <w:rsid w:val="002B53E0"/>
    <w:rsid w:val="002B5AFA"/>
    <w:rsid w:val="002B5E27"/>
    <w:rsid w:val="002B5FD1"/>
    <w:rsid w:val="002B616B"/>
    <w:rsid w:val="002C0567"/>
    <w:rsid w:val="002C058E"/>
    <w:rsid w:val="002C12F5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D7A2F"/>
    <w:rsid w:val="002E02A5"/>
    <w:rsid w:val="002E053B"/>
    <w:rsid w:val="002E0685"/>
    <w:rsid w:val="002E0719"/>
    <w:rsid w:val="002E1D95"/>
    <w:rsid w:val="002E26D8"/>
    <w:rsid w:val="002E3A88"/>
    <w:rsid w:val="002E42AB"/>
    <w:rsid w:val="002E5157"/>
    <w:rsid w:val="002E51A4"/>
    <w:rsid w:val="002E590D"/>
    <w:rsid w:val="002E69F5"/>
    <w:rsid w:val="002E6EF2"/>
    <w:rsid w:val="002E75C8"/>
    <w:rsid w:val="002E7E78"/>
    <w:rsid w:val="002F1654"/>
    <w:rsid w:val="002F2799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3"/>
    <w:rsid w:val="00327B4A"/>
    <w:rsid w:val="003330BC"/>
    <w:rsid w:val="00333FF6"/>
    <w:rsid w:val="0033446B"/>
    <w:rsid w:val="00335277"/>
    <w:rsid w:val="0033531F"/>
    <w:rsid w:val="003361EF"/>
    <w:rsid w:val="00337BE9"/>
    <w:rsid w:val="00337FBF"/>
    <w:rsid w:val="00340268"/>
    <w:rsid w:val="00341B72"/>
    <w:rsid w:val="00341C8F"/>
    <w:rsid w:val="003433EC"/>
    <w:rsid w:val="00343434"/>
    <w:rsid w:val="003441D2"/>
    <w:rsid w:val="003451E3"/>
    <w:rsid w:val="00345DA9"/>
    <w:rsid w:val="0035069A"/>
    <w:rsid w:val="00351A33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7EC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69FA"/>
    <w:rsid w:val="003A7B62"/>
    <w:rsid w:val="003A7D20"/>
    <w:rsid w:val="003B04FE"/>
    <w:rsid w:val="003B0ED1"/>
    <w:rsid w:val="003B1745"/>
    <w:rsid w:val="003B2563"/>
    <w:rsid w:val="003B3BA7"/>
    <w:rsid w:val="003B3DB8"/>
    <w:rsid w:val="003B64D3"/>
    <w:rsid w:val="003B6B54"/>
    <w:rsid w:val="003B752C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57C5"/>
    <w:rsid w:val="003C7006"/>
    <w:rsid w:val="003D02C0"/>
    <w:rsid w:val="003D0682"/>
    <w:rsid w:val="003D1005"/>
    <w:rsid w:val="003D1CBD"/>
    <w:rsid w:val="003D2120"/>
    <w:rsid w:val="003D37E1"/>
    <w:rsid w:val="003D42BF"/>
    <w:rsid w:val="003D4530"/>
    <w:rsid w:val="003D4673"/>
    <w:rsid w:val="003D4E2F"/>
    <w:rsid w:val="003D585D"/>
    <w:rsid w:val="003D61FA"/>
    <w:rsid w:val="003D6FAD"/>
    <w:rsid w:val="003D72C9"/>
    <w:rsid w:val="003E05E2"/>
    <w:rsid w:val="003E17E6"/>
    <w:rsid w:val="003E1D24"/>
    <w:rsid w:val="003E3EFE"/>
    <w:rsid w:val="003E4A24"/>
    <w:rsid w:val="003E5C4C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366"/>
    <w:rsid w:val="00401525"/>
    <w:rsid w:val="004015DF"/>
    <w:rsid w:val="004024B4"/>
    <w:rsid w:val="00402B85"/>
    <w:rsid w:val="00402EB6"/>
    <w:rsid w:val="0040518C"/>
    <w:rsid w:val="00405970"/>
    <w:rsid w:val="0040615D"/>
    <w:rsid w:val="00406D07"/>
    <w:rsid w:val="00407FDB"/>
    <w:rsid w:val="00410115"/>
    <w:rsid w:val="00410508"/>
    <w:rsid w:val="004139F3"/>
    <w:rsid w:val="00413A80"/>
    <w:rsid w:val="00413FEC"/>
    <w:rsid w:val="004144DE"/>
    <w:rsid w:val="004168E6"/>
    <w:rsid w:val="00417D21"/>
    <w:rsid w:val="00420623"/>
    <w:rsid w:val="00420B2C"/>
    <w:rsid w:val="00420F6A"/>
    <w:rsid w:val="00420FD8"/>
    <w:rsid w:val="00421C6C"/>
    <w:rsid w:val="00422313"/>
    <w:rsid w:val="00424426"/>
    <w:rsid w:val="004253A7"/>
    <w:rsid w:val="004267E2"/>
    <w:rsid w:val="004269EC"/>
    <w:rsid w:val="0043049F"/>
    <w:rsid w:val="0043307F"/>
    <w:rsid w:val="00434A8B"/>
    <w:rsid w:val="00440BC2"/>
    <w:rsid w:val="0044150A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1AA0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4A31"/>
    <w:rsid w:val="00497286"/>
    <w:rsid w:val="0049747D"/>
    <w:rsid w:val="00497637"/>
    <w:rsid w:val="004A0E16"/>
    <w:rsid w:val="004A1775"/>
    <w:rsid w:val="004A1D3A"/>
    <w:rsid w:val="004A2645"/>
    <w:rsid w:val="004A4642"/>
    <w:rsid w:val="004A4B9D"/>
    <w:rsid w:val="004A5C44"/>
    <w:rsid w:val="004A672C"/>
    <w:rsid w:val="004A6864"/>
    <w:rsid w:val="004A6CD9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940"/>
    <w:rsid w:val="004C2ACD"/>
    <w:rsid w:val="004C3A27"/>
    <w:rsid w:val="004C3BBE"/>
    <w:rsid w:val="004C69D3"/>
    <w:rsid w:val="004C7A81"/>
    <w:rsid w:val="004C7F2C"/>
    <w:rsid w:val="004D0A50"/>
    <w:rsid w:val="004D2607"/>
    <w:rsid w:val="004D2853"/>
    <w:rsid w:val="004D2870"/>
    <w:rsid w:val="004D293B"/>
    <w:rsid w:val="004D3530"/>
    <w:rsid w:val="004D3578"/>
    <w:rsid w:val="004D3957"/>
    <w:rsid w:val="004D398F"/>
    <w:rsid w:val="004D3E4B"/>
    <w:rsid w:val="004D580A"/>
    <w:rsid w:val="004D5A31"/>
    <w:rsid w:val="004D5C5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078BB"/>
    <w:rsid w:val="00510013"/>
    <w:rsid w:val="00510C53"/>
    <w:rsid w:val="00513421"/>
    <w:rsid w:val="00513753"/>
    <w:rsid w:val="005141A3"/>
    <w:rsid w:val="00516281"/>
    <w:rsid w:val="00516E2F"/>
    <w:rsid w:val="0051711F"/>
    <w:rsid w:val="0052039C"/>
    <w:rsid w:val="005208A3"/>
    <w:rsid w:val="00522055"/>
    <w:rsid w:val="005235C2"/>
    <w:rsid w:val="00524503"/>
    <w:rsid w:val="00524717"/>
    <w:rsid w:val="00525FF6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4617"/>
    <w:rsid w:val="00544DCA"/>
    <w:rsid w:val="0055078D"/>
    <w:rsid w:val="00551957"/>
    <w:rsid w:val="00551C3D"/>
    <w:rsid w:val="00551C73"/>
    <w:rsid w:val="00552B24"/>
    <w:rsid w:val="00553D2E"/>
    <w:rsid w:val="005548C7"/>
    <w:rsid w:val="0055505A"/>
    <w:rsid w:val="005553F0"/>
    <w:rsid w:val="00555561"/>
    <w:rsid w:val="00555812"/>
    <w:rsid w:val="005560AC"/>
    <w:rsid w:val="00556AB3"/>
    <w:rsid w:val="0055753B"/>
    <w:rsid w:val="00557B12"/>
    <w:rsid w:val="00557B8D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110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55C1"/>
    <w:rsid w:val="005B789B"/>
    <w:rsid w:val="005C0300"/>
    <w:rsid w:val="005C100C"/>
    <w:rsid w:val="005C18D2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D7AA7"/>
    <w:rsid w:val="005E1951"/>
    <w:rsid w:val="005E2018"/>
    <w:rsid w:val="005E4C2F"/>
    <w:rsid w:val="005E5D92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0271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4FCE"/>
    <w:rsid w:val="00617F9B"/>
    <w:rsid w:val="00620A8A"/>
    <w:rsid w:val="00621020"/>
    <w:rsid w:val="006224A2"/>
    <w:rsid w:val="006239F4"/>
    <w:rsid w:val="00624283"/>
    <w:rsid w:val="00624C62"/>
    <w:rsid w:val="006273E3"/>
    <w:rsid w:val="006273FA"/>
    <w:rsid w:val="00627BDC"/>
    <w:rsid w:val="006304C4"/>
    <w:rsid w:val="00630C61"/>
    <w:rsid w:val="006313C7"/>
    <w:rsid w:val="00632EB1"/>
    <w:rsid w:val="006333E9"/>
    <w:rsid w:val="0063443B"/>
    <w:rsid w:val="0063461B"/>
    <w:rsid w:val="00634783"/>
    <w:rsid w:val="00634B5A"/>
    <w:rsid w:val="006352AB"/>
    <w:rsid w:val="00635300"/>
    <w:rsid w:val="00635CA2"/>
    <w:rsid w:val="00636DBF"/>
    <w:rsid w:val="006415DE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5F8C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3F74"/>
    <w:rsid w:val="00694037"/>
    <w:rsid w:val="00694AF1"/>
    <w:rsid w:val="00694BAC"/>
    <w:rsid w:val="00695938"/>
    <w:rsid w:val="00695A83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2E81"/>
    <w:rsid w:val="006B470B"/>
    <w:rsid w:val="006B4996"/>
    <w:rsid w:val="006B7BC1"/>
    <w:rsid w:val="006C0725"/>
    <w:rsid w:val="006C1781"/>
    <w:rsid w:val="006C2777"/>
    <w:rsid w:val="006C280E"/>
    <w:rsid w:val="006C3F6E"/>
    <w:rsid w:val="006C47E3"/>
    <w:rsid w:val="006C6406"/>
    <w:rsid w:val="006C659D"/>
    <w:rsid w:val="006C733B"/>
    <w:rsid w:val="006C7CD5"/>
    <w:rsid w:val="006C7D85"/>
    <w:rsid w:val="006C7FDB"/>
    <w:rsid w:val="006D138B"/>
    <w:rsid w:val="006D1F79"/>
    <w:rsid w:val="006D419B"/>
    <w:rsid w:val="006D55F7"/>
    <w:rsid w:val="006D6C2E"/>
    <w:rsid w:val="006D6F55"/>
    <w:rsid w:val="006D76DD"/>
    <w:rsid w:val="006E13E7"/>
    <w:rsid w:val="006E1BBA"/>
    <w:rsid w:val="006E24D8"/>
    <w:rsid w:val="006E499E"/>
    <w:rsid w:val="006E5B68"/>
    <w:rsid w:val="006E6736"/>
    <w:rsid w:val="006E69A0"/>
    <w:rsid w:val="006F16A0"/>
    <w:rsid w:val="006F3244"/>
    <w:rsid w:val="006F3628"/>
    <w:rsid w:val="006F397E"/>
    <w:rsid w:val="006F4DA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123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60A"/>
    <w:rsid w:val="00782DB9"/>
    <w:rsid w:val="0078411D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6A04"/>
    <w:rsid w:val="00787BD2"/>
    <w:rsid w:val="00787D58"/>
    <w:rsid w:val="00790CC7"/>
    <w:rsid w:val="0079234A"/>
    <w:rsid w:val="007923E0"/>
    <w:rsid w:val="00792F95"/>
    <w:rsid w:val="00793B22"/>
    <w:rsid w:val="00793B40"/>
    <w:rsid w:val="007942C1"/>
    <w:rsid w:val="0079477A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5F6"/>
    <w:rsid w:val="007E4F80"/>
    <w:rsid w:val="007E52C8"/>
    <w:rsid w:val="007E629B"/>
    <w:rsid w:val="007E6420"/>
    <w:rsid w:val="007E7409"/>
    <w:rsid w:val="007E78C2"/>
    <w:rsid w:val="007F0343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94A"/>
    <w:rsid w:val="00802FCF"/>
    <w:rsid w:val="00803D32"/>
    <w:rsid w:val="008044C7"/>
    <w:rsid w:val="00806F67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7C"/>
    <w:rsid w:val="00820125"/>
    <w:rsid w:val="008213E5"/>
    <w:rsid w:val="00821750"/>
    <w:rsid w:val="00822464"/>
    <w:rsid w:val="00822C3E"/>
    <w:rsid w:val="00824759"/>
    <w:rsid w:val="00824EEC"/>
    <w:rsid w:val="008254C3"/>
    <w:rsid w:val="008307C1"/>
    <w:rsid w:val="008311CF"/>
    <w:rsid w:val="00831E60"/>
    <w:rsid w:val="00832B7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44EFF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367F"/>
    <w:rsid w:val="008651D8"/>
    <w:rsid w:val="0086526A"/>
    <w:rsid w:val="00865F09"/>
    <w:rsid w:val="008662A1"/>
    <w:rsid w:val="00870C94"/>
    <w:rsid w:val="00870F6C"/>
    <w:rsid w:val="00871D44"/>
    <w:rsid w:val="00871DEC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4EA8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45A4"/>
    <w:rsid w:val="00895469"/>
    <w:rsid w:val="00895AA3"/>
    <w:rsid w:val="008963E4"/>
    <w:rsid w:val="00897529"/>
    <w:rsid w:val="00897C61"/>
    <w:rsid w:val="008A091F"/>
    <w:rsid w:val="008A126C"/>
    <w:rsid w:val="008A32CE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2970"/>
    <w:rsid w:val="008C32FA"/>
    <w:rsid w:val="008C3D8F"/>
    <w:rsid w:val="008C45AD"/>
    <w:rsid w:val="008C5190"/>
    <w:rsid w:val="008C589C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13EC"/>
    <w:rsid w:val="008F155F"/>
    <w:rsid w:val="008F2565"/>
    <w:rsid w:val="008F2769"/>
    <w:rsid w:val="008F340B"/>
    <w:rsid w:val="008F34C2"/>
    <w:rsid w:val="008F5950"/>
    <w:rsid w:val="008F6FD0"/>
    <w:rsid w:val="00902803"/>
    <w:rsid w:val="009034BB"/>
    <w:rsid w:val="009057E3"/>
    <w:rsid w:val="00905A47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5A9C"/>
    <w:rsid w:val="00916FF9"/>
    <w:rsid w:val="00917896"/>
    <w:rsid w:val="0092124A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142D"/>
    <w:rsid w:val="00962E1D"/>
    <w:rsid w:val="00965255"/>
    <w:rsid w:val="00965783"/>
    <w:rsid w:val="00967F1B"/>
    <w:rsid w:val="009724EA"/>
    <w:rsid w:val="00972DB3"/>
    <w:rsid w:val="00972F62"/>
    <w:rsid w:val="00973CA0"/>
    <w:rsid w:val="00975C34"/>
    <w:rsid w:val="00976762"/>
    <w:rsid w:val="00976D0B"/>
    <w:rsid w:val="009814F1"/>
    <w:rsid w:val="00983D90"/>
    <w:rsid w:val="00984457"/>
    <w:rsid w:val="009927A7"/>
    <w:rsid w:val="00993246"/>
    <w:rsid w:val="009935FD"/>
    <w:rsid w:val="00993AAE"/>
    <w:rsid w:val="00993D35"/>
    <w:rsid w:val="009942CD"/>
    <w:rsid w:val="00994674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2CF7"/>
    <w:rsid w:val="009A39C3"/>
    <w:rsid w:val="009A402A"/>
    <w:rsid w:val="009A5D6F"/>
    <w:rsid w:val="009A7C87"/>
    <w:rsid w:val="009B0718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19B1"/>
    <w:rsid w:val="009C2759"/>
    <w:rsid w:val="009C2D67"/>
    <w:rsid w:val="009C2F65"/>
    <w:rsid w:val="009C3AF4"/>
    <w:rsid w:val="009C3DED"/>
    <w:rsid w:val="009C3FCF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404F"/>
    <w:rsid w:val="009D577A"/>
    <w:rsid w:val="009D5CF6"/>
    <w:rsid w:val="009D6D4D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0B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2426"/>
    <w:rsid w:val="00A12613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388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3C7"/>
    <w:rsid w:val="00A53C2C"/>
    <w:rsid w:val="00A559FF"/>
    <w:rsid w:val="00A55EC9"/>
    <w:rsid w:val="00A56530"/>
    <w:rsid w:val="00A56742"/>
    <w:rsid w:val="00A6335A"/>
    <w:rsid w:val="00A6382B"/>
    <w:rsid w:val="00A64035"/>
    <w:rsid w:val="00A64491"/>
    <w:rsid w:val="00A6539A"/>
    <w:rsid w:val="00A65C8A"/>
    <w:rsid w:val="00A663E2"/>
    <w:rsid w:val="00A66F22"/>
    <w:rsid w:val="00A70D5F"/>
    <w:rsid w:val="00A71605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6111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9D"/>
    <w:rsid w:val="00AC1787"/>
    <w:rsid w:val="00AC19D6"/>
    <w:rsid w:val="00AC248C"/>
    <w:rsid w:val="00AC288B"/>
    <w:rsid w:val="00AC38B8"/>
    <w:rsid w:val="00AC4F86"/>
    <w:rsid w:val="00AC53B1"/>
    <w:rsid w:val="00AC55D6"/>
    <w:rsid w:val="00AC65B3"/>
    <w:rsid w:val="00AC6AC8"/>
    <w:rsid w:val="00AC76AB"/>
    <w:rsid w:val="00AD0A84"/>
    <w:rsid w:val="00AD2AAD"/>
    <w:rsid w:val="00AD5161"/>
    <w:rsid w:val="00AD59AB"/>
    <w:rsid w:val="00AD6F8A"/>
    <w:rsid w:val="00AE03FE"/>
    <w:rsid w:val="00AE0954"/>
    <w:rsid w:val="00AE0FD4"/>
    <w:rsid w:val="00AE2F30"/>
    <w:rsid w:val="00AE5164"/>
    <w:rsid w:val="00AE66B8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327"/>
    <w:rsid w:val="00B0740F"/>
    <w:rsid w:val="00B12769"/>
    <w:rsid w:val="00B1285F"/>
    <w:rsid w:val="00B149F5"/>
    <w:rsid w:val="00B14D61"/>
    <w:rsid w:val="00B168D4"/>
    <w:rsid w:val="00B171D2"/>
    <w:rsid w:val="00B207C9"/>
    <w:rsid w:val="00B21461"/>
    <w:rsid w:val="00B22A33"/>
    <w:rsid w:val="00B23CF3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A7A"/>
    <w:rsid w:val="00B5047A"/>
    <w:rsid w:val="00B53052"/>
    <w:rsid w:val="00B5445F"/>
    <w:rsid w:val="00B545FC"/>
    <w:rsid w:val="00B5754F"/>
    <w:rsid w:val="00B57864"/>
    <w:rsid w:val="00B617A2"/>
    <w:rsid w:val="00B62029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77FF3"/>
    <w:rsid w:val="00B8128A"/>
    <w:rsid w:val="00B852FD"/>
    <w:rsid w:val="00B8553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8BD"/>
    <w:rsid w:val="00BA2CB3"/>
    <w:rsid w:val="00BA3A53"/>
    <w:rsid w:val="00BA40E1"/>
    <w:rsid w:val="00BA51D5"/>
    <w:rsid w:val="00BA55D5"/>
    <w:rsid w:val="00BA621A"/>
    <w:rsid w:val="00BA65AC"/>
    <w:rsid w:val="00BA6BD7"/>
    <w:rsid w:val="00BB085D"/>
    <w:rsid w:val="00BB2068"/>
    <w:rsid w:val="00BB311B"/>
    <w:rsid w:val="00BB4B6D"/>
    <w:rsid w:val="00BB5EBB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2CEA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1F0"/>
    <w:rsid w:val="00BD38EE"/>
    <w:rsid w:val="00BD5344"/>
    <w:rsid w:val="00BD55FF"/>
    <w:rsid w:val="00BD623F"/>
    <w:rsid w:val="00BD7100"/>
    <w:rsid w:val="00BE02FB"/>
    <w:rsid w:val="00BE1B8F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2DE3"/>
    <w:rsid w:val="00BF5270"/>
    <w:rsid w:val="00BF5546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194"/>
    <w:rsid w:val="00C24439"/>
    <w:rsid w:val="00C254C5"/>
    <w:rsid w:val="00C267B7"/>
    <w:rsid w:val="00C310C6"/>
    <w:rsid w:val="00C32F41"/>
    <w:rsid w:val="00C3432D"/>
    <w:rsid w:val="00C34CB4"/>
    <w:rsid w:val="00C35FFE"/>
    <w:rsid w:val="00C36264"/>
    <w:rsid w:val="00C37648"/>
    <w:rsid w:val="00C4040A"/>
    <w:rsid w:val="00C40422"/>
    <w:rsid w:val="00C40727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39E7"/>
    <w:rsid w:val="00C53D97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5A29"/>
    <w:rsid w:val="00C76A68"/>
    <w:rsid w:val="00C76F5E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0B01"/>
    <w:rsid w:val="00C91A57"/>
    <w:rsid w:val="00C9209E"/>
    <w:rsid w:val="00C9468D"/>
    <w:rsid w:val="00C953A0"/>
    <w:rsid w:val="00C9669A"/>
    <w:rsid w:val="00C9682E"/>
    <w:rsid w:val="00CA0D1A"/>
    <w:rsid w:val="00CA45F2"/>
    <w:rsid w:val="00CA57C3"/>
    <w:rsid w:val="00CB0422"/>
    <w:rsid w:val="00CB0A7B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2534"/>
    <w:rsid w:val="00CD5BD6"/>
    <w:rsid w:val="00CD5E5E"/>
    <w:rsid w:val="00CD6A13"/>
    <w:rsid w:val="00CD6FAA"/>
    <w:rsid w:val="00CD7968"/>
    <w:rsid w:val="00CE0A9C"/>
    <w:rsid w:val="00CE207A"/>
    <w:rsid w:val="00CE4364"/>
    <w:rsid w:val="00CE559F"/>
    <w:rsid w:val="00CE75C6"/>
    <w:rsid w:val="00CE78BF"/>
    <w:rsid w:val="00CF0C94"/>
    <w:rsid w:val="00CF1345"/>
    <w:rsid w:val="00CF209F"/>
    <w:rsid w:val="00CF2F57"/>
    <w:rsid w:val="00CF2F5D"/>
    <w:rsid w:val="00CF5A3F"/>
    <w:rsid w:val="00D00326"/>
    <w:rsid w:val="00D05910"/>
    <w:rsid w:val="00D05D29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4CF0"/>
    <w:rsid w:val="00D15101"/>
    <w:rsid w:val="00D16A2F"/>
    <w:rsid w:val="00D16DB6"/>
    <w:rsid w:val="00D17BD6"/>
    <w:rsid w:val="00D211D8"/>
    <w:rsid w:val="00D23CF9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1B7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1E2F"/>
    <w:rsid w:val="00D72025"/>
    <w:rsid w:val="00D7373F"/>
    <w:rsid w:val="00D7389C"/>
    <w:rsid w:val="00D73F43"/>
    <w:rsid w:val="00D74312"/>
    <w:rsid w:val="00D74B85"/>
    <w:rsid w:val="00D76DB2"/>
    <w:rsid w:val="00D81479"/>
    <w:rsid w:val="00D8159D"/>
    <w:rsid w:val="00D82284"/>
    <w:rsid w:val="00D82684"/>
    <w:rsid w:val="00D84467"/>
    <w:rsid w:val="00D84F06"/>
    <w:rsid w:val="00D8594B"/>
    <w:rsid w:val="00D86F2D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B780C"/>
    <w:rsid w:val="00DC05EC"/>
    <w:rsid w:val="00DC0D6D"/>
    <w:rsid w:val="00DC245D"/>
    <w:rsid w:val="00DC283B"/>
    <w:rsid w:val="00DC48AF"/>
    <w:rsid w:val="00DC532B"/>
    <w:rsid w:val="00DC6640"/>
    <w:rsid w:val="00DC677D"/>
    <w:rsid w:val="00DC6A5D"/>
    <w:rsid w:val="00DC7C75"/>
    <w:rsid w:val="00DC7CD4"/>
    <w:rsid w:val="00DC7F80"/>
    <w:rsid w:val="00DD009B"/>
    <w:rsid w:val="00DD0262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29CE"/>
    <w:rsid w:val="00DE4187"/>
    <w:rsid w:val="00DE43F8"/>
    <w:rsid w:val="00DE70AD"/>
    <w:rsid w:val="00DE77B1"/>
    <w:rsid w:val="00DF0581"/>
    <w:rsid w:val="00DF066D"/>
    <w:rsid w:val="00DF2324"/>
    <w:rsid w:val="00DF2B68"/>
    <w:rsid w:val="00DF354B"/>
    <w:rsid w:val="00DF44BD"/>
    <w:rsid w:val="00DF5112"/>
    <w:rsid w:val="00DF6E59"/>
    <w:rsid w:val="00E03CC0"/>
    <w:rsid w:val="00E04B8B"/>
    <w:rsid w:val="00E05AB1"/>
    <w:rsid w:val="00E0731B"/>
    <w:rsid w:val="00E07568"/>
    <w:rsid w:val="00E0774F"/>
    <w:rsid w:val="00E07C4C"/>
    <w:rsid w:val="00E111B4"/>
    <w:rsid w:val="00E1262E"/>
    <w:rsid w:val="00E12D9E"/>
    <w:rsid w:val="00E131AE"/>
    <w:rsid w:val="00E137B5"/>
    <w:rsid w:val="00E14AC8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2368"/>
    <w:rsid w:val="00E44FC1"/>
    <w:rsid w:val="00E45D5B"/>
    <w:rsid w:val="00E467BA"/>
    <w:rsid w:val="00E47793"/>
    <w:rsid w:val="00E54092"/>
    <w:rsid w:val="00E541BE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67426"/>
    <w:rsid w:val="00E70F66"/>
    <w:rsid w:val="00E71A87"/>
    <w:rsid w:val="00E71CBC"/>
    <w:rsid w:val="00E71D5F"/>
    <w:rsid w:val="00E71E33"/>
    <w:rsid w:val="00E7241B"/>
    <w:rsid w:val="00E7289C"/>
    <w:rsid w:val="00E72BDF"/>
    <w:rsid w:val="00E733A8"/>
    <w:rsid w:val="00E73FE4"/>
    <w:rsid w:val="00E7712B"/>
    <w:rsid w:val="00E77630"/>
    <w:rsid w:val="00E77693"/>
    <w:rsid w:val="00E801D5"/>
    <w:rsid w:val="00E80E48"/>
    <w:rsid w:val="00E812AE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3E14"/>
    <w:rsid w:val="00E95284"/>
    <w:rsid w:val="00E961AB"/>
    <w:rsid w:val="00E96307"/>
    <w:rsid w:val="00E96D79"/>
    <w:rsid w:val="00E97795"/>
    <w:rsid w:val="00E977F4"/>
    <w:rsid w:val="00EA16F1"/>
    <w:rsid w:val="00EA2094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04D4"/>
    <w:rsid w:val="00EC1AB2"/>
    <w:rsid w:val="00EC201E"/>
    <w:rsid w:val="00EC22D3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5F6C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163C"/>
    <w:rsid w:val="00F02FDF"/>
    <w:rsid w:val="00F03E1C"/>
    <w:rsid w:val="00F0508F"/>
    <w:rsid w:val="00F06E0D"/>
    <w:rsid w:val="00F07337"/>
    <w:rsid w:val="00F10EA7"/>
    <w:rsid w:val="00F116F1"/>
    <w:rsid w:val="00F129C0"/>
    <w:rsid w:val="00F15B3A"/>
    <w:rsid w:val="00F16288"/>
    <w:rsid w:val="00F16D08"/>
    <w:rsid w:val="00F171D1"/>
    <w:rsid w:val="00F179FA"/>
    <w:rsid w:val="00F20F81"/>
    <w:rsid w:val="00F22A65"/>
    <w:rsid w:val="00F24799"/>
    <w:rsid w:val="00F248E3"/>
    <w:rsid w:val="00F261CA"/>
    <w:rsid w:val="00F2660F"/>
    <w:rsid w:val="00F307EB"/>
    <w:rsid w:val="00F34EE1"/>
    <w:rsid w:val="00F36187"/>
    <w:rsid w:val="00F3751E"/>
    <w:rsid w:val="00F3771C"/>
    <w:rsid w:val="00F37B99"/>
    <w:rsid w:val="00F4089A"/>
    <w:rsid w:val="00F430C7"/>
    <w:rsid w:val="00F43262"/>
    <w:rsid w:val="00F44DD6"/>
    <w:rsid w:val="00F46C7B"/>
    <w:rsid w:val="00F476D9"/>
    <w:rsid w:val="00F47A3F"/>
    <w:rsid w:val="00F50606"/>
    <w:rsid w:val="00F509D8"/>
    <w:rsid w:val="00F51099"/>
    <w:rsid w:val="00F512DE"/>
    <w:rsid w:val="00F5203F"/>
    <w:rsid w:val="00F5280B"/>
    <w:rsid w:val="00F534BC"/>
    <w:rsid w:val="00F55646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2322"/>
    <w:rsid w:val="00F73947"/>
    <w:rsid w:val="00F7518A"/>
    <w:rsid w:val="00F75341"/>
    <w:rsid w:val="00F75E88"/>
    <w:rsid w:val="00F77611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4940"/>
    <w:rsid w:val="00F953B7"/>
    <w:rsid w:val="00F97194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7FF"/>
    <w:rsid w:val="00FB28B4"/>
    <w:rsid w:val="00FB2DA1"/>
    <w:rsid w:val="00FB35AD"/>
    <w:rsid w:val="00FB611B"/>
    <w:rsid w:val="00FB7AF9"/>
    <w:rsid w:val="00FB7C2B"/>
    <w:rsid w:val="00FC07E8"/>
    <w:rsid w:val="00FC1BFC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88E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8E1FD241-65BE-4C5A-830D-22D29B42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ListeParagraf">
    <w:name w:val="List Paragraph"/>
    <w:basedOn w:val="Normal"/>
    <w:uiPriority w:val="34"/>
    <w:qFormat/>
    <w:rsid w:val="00C4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4B9C-0DA7-4CF4-AA6F-5520EEEB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1649</Words>
  <Characters>11639</Characters>
  <Application>Microsoft Office Word</Application>
  <DocSecurity>0</DocSecurity>
  <Lines>96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262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d Ali Avcı</cp:lastModifiedBy>
  <cp:revision>15</cp:revision>
  <cp:lastPrinted>2023-03-28T14:05:00Z</cp:lastPrinted>
  <dcterms:created xsi:type="dcterms:W3CDTF">2023-01-31T07:38:00Z</dcterms:created>
  <dcterms:modified xsi:type="dcterms:W3CDTF">2023-03-28T14:07:00Z</dcterms:modified>
</cp:coreProperties>
</file>